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89" w:rsidRPr="00934B7E" w:rsidRDefault="00934B7E" w:rsidP="00CC3347">
      <w:pPr>
        <w:jc w:val="center"/>
        <w:rPr>
          <w:b/>
          <w:sz w:val="44"/>
          <w:szCs w:val="44"/>
        </w:rPr>
      </w:pPr>
      <w:r w:rsidRPr="00934B7E">
        <w:rPr>
          <w:b/>
          <w:sz w:val="44"/>
          <w:szCs w:val="44"/>
        </w:rPr>
        <w:t>Расписание защиты проектов. Декабрь 2016</w:t>
      </w:r>
      <w:r>
        <w:rPr>
          <w:b/>
          <w:sz w:val="44"/>
          <w:szCs w:val="44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5181" w:type="dxa"/>
        <w:tblLook w:val="04A0"/>
      </w:tblPr>
      <w:tblGrid>
        <w:gridCol w:w="2164"/>
        <w:gridCol w:w="2430"/>
        <w:gridCol w:w="7138"/>
        <w:gridCol w:w="1686"/>
        <w:gridCol w:w="1763"/>
      </w:tblGrid>
      <w:tr w:rsidR="0091360D" w:rsidRPr="001C70A2" w:rsidTr="000E1D68">
        <w:trPr>
          <w:trHeight w:val="144"/>
        </w:trPr>
        <w:tc>
          <w:tcPr>
            <w:tcW w:w="15181" w:type="dxa"/>
            <w:gridSpan w:val="5"/>
            <w:vAlign w:val="center"/>
          </w:tcPr>
          <w:p w:rsidR="0091360D" w:rsidRPr="001C70A2" w:rsidRDefault="0091360D" w:rsidP="000E1D68">
            <w:pPr>
              <w:jc w:val="center"/>
              <w:rPr>
                <w:b/>
                <w:sz w:val="44"/>
                <w:szCs w:val="44"/>
              </w:rPr>
            </w:pPr>
            <w:r w:rsidRPr="001C70A2">
              <w:rPr>
                <w:b/>
                <w:sz w:val="44"/>
                <w:szCs w:val="44"/>
              </w:rPr>
              <w:t>26 декабря</w:t>
            </w:r>
          </w:p>
        </w:tc>
      </w:tr>
      <w:tr w:rsidR="0003301C" w:rsidRPr="001C70A2" w:rsidTr="000E1D68">
        <w:trPr>
          <w:trHeight w:val="144"/>
        </w:trPr>
        <w:tc>
          <w:tcPr>
            <w:tcW w:w="2164" w:type="dxa"/>
            <w:vAlign w:val="center"/>
          </w:tcPr>
          <w:p w:rsidR="0003301C" w:rsidRPr="001C70A2" w:rsidRDefault="0003301C" w:rsidP="000E1D68">
            <w:r w:rsidRPr="001C70A2">
              <w:t xml:space="preserve">Кудряшова Е.Е.  </w:t>
            </w:r>
            <w:proofErr w:type="spellStart"/>
            <w:r w:rsidRPr="001C70A2">
              <w:t>Ноздрачева</w:t>
            </w:r>
            <w:proofErr w:type="spellEnd"/>
            <w:r w:rsidRPr="001C70A2">
              <w:t xml:space="preserve"> А.Н.</w:t>
            </w:r>
          </w:p>
        </w:tc>
        <w:tc>
          <w:tcPr>
            <w:tcW w:w="9568" w:type="dxa"/>
            <w:gridSpan w:val="2"/>
            <w:tcBorders>
              <w:bottom w:val="single" w:sz="18" w:space="0" w:color="auto"/>
            </w:tcBorders>
            <w:vAlign w:val="center"/>
          </w:tcPr>
          <w:p w:rsidR="0003301C" w:rsidRPr="001C70A2" w:rsidRDefault="0003301C" w:rsidP="000E1D68">
            <w:pPr>
              <w:jc w:val="center"/>
              <w:rPr>
                <w:sz w:val="40"/>
                <w:szCs w:val="40"/>
              </w:rPr>
            </w:pPr>
            <w:r w:rsidRPr="001C70A2">
              <w:rPr>
                <w:sz w:val="40"/>
                <w:szCs w:val="40"/>
              </w:rPr>
              <w:t>Зачет  5 а</w:t>
            </w:r>
          </w:p>
        </w:tc>
        <w:tc>
          <w:tcPr>
            <w:tcW w:w="1686" w:type="dxa"/>
            <w:tcBorders>
              <w:bottom w:val="single" w:sz="18" w:space="0" w:color="auto"/>
            </w:tcBorders>
            <w:vAlign w:val="center"/>
          </w:tcPr>
          <w:p w:rsidR="0003301C" w:rsidRPr="001C70A2" w:rsidRDefault="0003301C" w:rsidP="000E1D68">
            <w:r w:rsidRPr="001C70A2">
              <w:t>9.00-10,30</w:t>
            </w:r>
          </w:p>
          <w:p w:rsidR="0003301C" w:rsidRPr="001C70A2" w:rsidRDefault="0003301C" w:rsidP="000E1D68">
            <w:r w:rsidRPr="001C70A2">
              <w:t>10,30-12,00</w:t>
            </w:r>
          </w:p>
          <w:p w:rsidR="0003301C" w:rsidRPr="001C70A2" w:rsidRDefault="0003301C" w:rsidP="000E1D68">
            <w:r w:rsidRPr="001C70A2">
              <w:t>12,00-12,30</w:t>
            </w:r>
          </w:p>
          <w:p w:rsidR="0003301C" w:rsidRPr="001C70A2" w:rsidRDefault="0003301C" w:rsidP="000E1D68">
            <w:r w:rsidRPr="001C70A2">
              <w:t>12,30-14,00</w:t>
            </w:r>
          </w:p>
        </w:tc>
        <w:tc>
          <w:tcPr>
            <w:tcW w:w="1763" w:type="dxa"/>
            <w:tcBorders>
              <w:bottom w:val="single" w:sz="18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4 кабинет</w:t>
            </w:r>
          </w:p>
        </w:tc>
      </w:tr>
      <w:tr w:rsidR="0003301C" w:rsidRPr="001C70A2" w:rsidTr="000E1D68">
        <w:trPr>
          <w:trHeight w:val="144"/>
        </w:trPr>
        <w:tc>
          <w:tcPr>
            <w:tcW w:w="2164" w:type="dxa"/>
            <w:vMerge w:val="restart"/>
            <w:vAlign w:val="center"/>
          </w:tcPr>
          <w:p w:rsidR="0003301C" w:rsidRPr="001C70A2" w:rsidRDefault="0003301C" w:rsidP="000E1D68"/>
          <w:p w:rsidR="0003301C" w:rsidRPr="001C70A2" w:rsidRDefault="0003301C" w:rsidP="000E1D68"/>
          <w:p w:rsidR="0003301C" w:rsidRPr="001C70A2" w:rsidRDefault="0003301C" w:rsidP="000E1D68">
            <w:proofErr w:type="spellStart"/>
            <w:r w:rsidRPr="001C70A2">
              <w:t>Колчугина</w:t>
            </w:r>
            <w:proofErr w:type="spellEnd"/>
            <w:r w:rsidRPr="001C70A2">
              <w:t xml:space="preserve"> О.П.</w:t>
            </w:r>
          </w:p>
          <w:p w:rsidR="0003301C" w:rsidRPr="001C70A2" w:rsidRDefault="0003301C" w:rsidP="000E1D68">
            <w:r w:rsidRPr="001C70A2">
              <w:t>Шалимова Е.Г.</w:t>
            </w:r>
          </w:p>
          <w:p w:rsidR="0003301C" w:rsidRPr="001C70A2" w:rsidRDefault="0003301C" w:rsidP="000E1D68">
            <w:r w:rsidRPr="001C70A2">
              <w:t>Морозова Е.Ю.</w:t>
            </w:r>
          </w:p>
          <w:p w:rsidR="0003301C" w:rsidRPr="001C70A2" w:rsidRDefault="0003301C" w:rsidP="000E1D68"/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03301C" w:rsidRPr="001C70A2" w:rsidRDefault="0003301C" w:rsidP="000E1D68">
            <w:proofErr w:type="spellStart"/>
            <w:r w:rsidRPr="001C70A2">
              <w:t>Колчугина</w:t>
            </w:r>
            <w:proofErr w:type="spellEnd"/>
            <w:r w:rsidRPr="001C70A2">
              <w:t xml:space="preserve"> Ольга Петровна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03301C" w:rsidRPr="001C70A2" w:rsidRDefault="0003301C" w:rsidP="000E1D68">
            <w:r w:rsidRPr="001C70A2">
              <w:t xml:space="preserve">Влияние лошадей на детей с ограниченными возможностями, 6А </w:t>
            </w:r>
            <w:proofErr w:type="spellStart"/>
            <w:r w:rsidRPr="001C70A2">
              <w:t>Фадекова</w:t>
            </w:r>
            <w:proofErr w:type="spellEnd"/>
          </w:p>
          <w:p w:rsidR="0003301C" w:rsidRPr="001C70A2" w:rsidRDefault="0003301C" w:rsidP="000E1D68">
            <w:r w:rsidRPr="001C70A2">
              <w:t xml:space="preserve">Презентации к урокам физики для 7-классников (Силы в природе), 8А Дмитриева, </w:t>
            </w:r>
            <w:proofErr w:type="spellStart"/>
            <w:r w:rsidRPr="001C70A2">
              <w:t>Голенков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03301C" w:rsidRDefault="0003301C" w:rsidP="000E1D68">
            <w:r w:rsidRPr="001C70A2">
              <w:t>10,00-12.30</w:t>
            </w:r>
          </w:p>
          <w:p w:rsidR="0003301C" w:rsidRPr="001C70A2" w:rsidRDefault="0003301C" w:rsidP="000E1D68">
            <w:r>
              <w:t xml:space="preserve"> Группа  1</w:t>
            </w:r>
          </w:p>
          <w:p w:rsidR="0003301C" w:rsidRPr="001C70A2" w:rsidRDefault="0003301C" w:rsidP="000E1D68"/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8 кабинет</w:t>
            </w:r>
          </w:p>
        </w:tc>
      </w:tr>
      <w:tr w:rsidR="0003301C" w:rsidRPr="001C70A2" w:rsidTr="000E1D68">
        <w:trPr>
          <w:trHeight w:val="912"/>
        </w:trPr>
        <w:tc>
          <w:tcPr>
            <w:tcW w:w="2164" w:type="dxa"/>
            <w:vMerge/>
            <w:vAlign w:val="center"/>
          </w:tcPr>
          <w:p w:rsidR="0003301C" w:rsidRPr="001C70A2" w:rsidRDefault="0003301C" w:rsidP="000E1D68"/>
        </w:tc>
        <w:tc>
          <w:tcPr>
            <w:tcW w:w="2430" w:type="dxa"/>
            <w:vMerge w:val="restart"/>
            <w:vAlign w:val="center"/>
          </w:tcPr>
          <w:p w:rsidR="0003301C" w:rsidRPr="001C70A2" w:rsidRDefault="0003301C" w:rsidP="000E1D68">
            <w:r w:rsidRPr="001C70A2">
              <w:t>Шалимова Елена Георгиевна</w:t>
            </w:r>
          </w:p>
          <w:p w:rsidR="0003301C" w:rsidRPr="001C70A2" w:rsidRDefault="0003301C" w:rsidP="000E1D68"/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03301C" w:rsidRPr="001C70A2" w:rsidRDefault="0003301C" w:rsidP="000E1D68">
            <w:r w:rsidRPr="001C70A2">
              <w:t>В мире муравьев, 7Б Склярова</w:t>
            </w:r>
          </w:p>
          <w:p w:rsidR="0003301C" w:rsidRPr="001C70A2" w:rsidRDefault="0003301C" w:rsidP="000E1D68">
            <w:r w:rsidRPr="001C70A2">
              <w:t xml:space="preserve">Регенерация у беспозвоночных животных, 7В </w:t>
            </w:r>
            <w:proofErr w:type="spellStart"/>
            <w:r w:rsidRPr="001C70A2">
              <w:t>Мурзаева</w:t>
            </w:r>
            <w:proofErr w:type="spellEnd"/>
          </w:p>
          <w:p w:rsidR="0003301C" w:rsidRPr="001C70A2" w:rsidRDefault="0003301C" w:rsidP="000E1D68">
            <w:r w:rsidRPr="001C70A2">
              <w:t>Вредные…полезные животные, 7В  Ларионова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03301C" w:rsidRPr="001C70A2" w:rsidRDefault="0003301C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3301C" w:rsidRPr="001C70A2" w:rsidTr="000E1D68">
        <w:trPr>
          <w:trHeight w:val="1630"/>
        </w:trPr>
        <w:tc>
          <w:tcPr>
            <w:tcW w:w="2164" w:type="dxa"/>
            <w:vMerge/>
            <w:vAlign w:val="center"/>
          </w:tcPr>
          <w:p w:rsidR="0003301C" w:rsidRPr="001C70A2" w:rsidRDefault="0003301C" w:rsidP="000E1D68"/>
        </w:tc>
        <w:tc>
          <w:tcPr>
            <w:tcW w:w="2430" w:type="dxa"/>
            <w:vMerge/>
            <w:tcBorders>
              <w:bottom w:val="single" w:sz="18" w:space="0" w:color="auto"/>
            </w:tcBorders>
            <w:vAlign w:val="center"/>
          </w:tcPr>
          <w:p w:rsidR="0003301C" w:rsidRPr="001C70A2" w:rsidRDefault="0003301C" w:rsidP="000E1D68"/>
        </w:tc>
        <w:tc>
          <w:tcPr>
            <w:tcW w:w="71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01C" w:rsidRPr="001C70A2" w:rsidRDefault="0003301C" w:rsidP="000E1D68">
            <w:r w:rsidRPr="001C70A2">
              <w:t>Биологические часы человека, 8Б Алешина, Никитина</w:t>
            </w:r>
          </w:p>
          <w:p w:rsidR="0003301C" w:rsidRPr="001C70A2" w:rsidRDefault="0003301C" w:rsidP="000E1D68">
            <w:r w:rsidRPr="001C70A2">
              <w:t>Что происходит в организме человека, когда он испытывает различные эмоции? 8Б Гришина, Никифорова</w:t>
            </w:r>
          </w:p>
          <w:p w:rsidR="0003301C" w:rsidRPr="001C70A2" w:rsidRDefault="0003301C" w:rsidP="000E1D68">
            <w:r w:rsidRPr="001C70A2">
              <w:t>Эволюция животных. 8Б Корнилова</w:t>
            </w:r>
          </w:p>
          <w:p w:rsidR="0003301C" w:rsidRPr="001C70A2" w:rsidRDefault="0003301C" w:rsidP="000E1D68">
            <w:r w:rsidRPr="001C70A2">
              <w:t xml:space="preserve">Почему еноты не </w:t>
            </w:r>
            <w:proofErr w:type="gramStart"/>
            <w:r w:rsidRPr="001C70A2">
              <w:t>пролезают в домик и медведь не может</w:t>
            </w:r>
            <w:proofErr w:type="gramEnd"/>
            <w:r w:rsidRPr="001C70A2">
              <w:t xml:space="preserve"> размножаться? 8В </w:t>
            </w:r>
            <w:proofErr w:type="spellStart"/>
            <w:r w:rsidRPr="001C70A2">
              <w:t>Пинская</w:t>
            </w:r>
            <w:proofErr w:type="spellEnd"/>
          </w:p>
        </w:tc>
        <w:tc>
          <w:tcPr>
            <w:tcW w:w="1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01C" w:rsidRPr="001C70A2" w:rsidRDefault="0003301C" w:rsidP="000E1D68">
            <w:r w:rsidRPr="001C70A2">
              <w:t>12.30-15.00</w:t>
            </w:r>
          </w:p>
          <w:p w:rsidR="0003301C" w:rsidRPr="001C70A2" w:rsidRDefault="0003301C" w:rsidP="000E1D68">
            <w:r>
              <w:t>Группа  2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8 кабинет</w:t>
            </w:r>
          </w:p>
        </w:tc>
      </w:tr>
      <w:tr w:rsidR="0003301C" w:rsidRPr="001C70A2" w:rsidTr="000E1D68">
        <w:trPr>
          <w:trHeight w:val="144"/>
        </w:trPr>
        <w:tc>
          <w:tcPr>
            <w:tcW w:w="2164" w:type="dxa"/>
            <w:vMerge w:val="restart"/>
            <w:vAlign w:val="center"/>
          </w:tcPr>
          <w:p w:rsidR="0003301C" w:rsidRPr="001C70A2" w:rsidRDefault="0003301C" w:rsidP="000E1D68">
            <w:proofErr w:type="spellStart"/>
            <w:r w:rsidRPr="001C70A2">
              <w:t>Ветюков</w:t>
            </w:r>
            <w:proofErr w:type="spellEnd"/>
            <w:r w:rsidRPr="001C70A2">
              <w:t xml:space="preserve"> Д.А.</w:t>
            </w:r>
          </w:p>
          <w:p w:rsidR="0003301C" w:rsidRPr="001C70A2" w:rsidRDefault="0003301C" w:rsidP="000E1D68">
            <w:r w:rsidRPr="001C70A2">
              <w:t>Наумов А.Л.</w:t>
            </w:r>
          </w:p>
          <w:p w:rsidR="0003301C" w:rsidRPr="001C70A2" w:rsidRDefault="0003301C" w:rsidP="000E1D68">
            <w:r w:rsidRPr="001C70A2">
              <w:t>Коняхин А.В.</w:t>
            </w:r>
          </w:p>
          <w:p w:rsidR="0003301C" w:rsidRPr="001C70A2" w:rsidRDefault="0003301C" w:rsidP="000E1D68">
            <w:proofErr w:type="spellStart"/>
            <w:r w:rsidRPr="001C70A2">
              <w:t>Аверин</w:t>
            </w:r>
            <w:proofErr w:type="spellEnd"/>
            <w:r w:rsidRPr="001C70A2">
              <w:t xml:space="preserve"> В.В.</w:t>
            </w:r>
          </w:p>
          <w:p w:rsidR="0003301C" w:rsidRPr="001C70A2" w:rsidRDefault="0003301C" w:rsidP="000E1D68"/>
          <w:p w:rsidR="0003301C" w:rsidRPr="001C70A2" w:rsidRDefault="0003301C" w:rsidP="000E1D68"/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03301C" w:rsidRPr="001C70A2" w:rsidRDefault="0003301C" w:rsidP="000E1D68">
            <w:proofErr w:type="spellStart"/>
            <w:r w:rsidRPr="001C70A2">
              <w:t>Аверин</w:t>
            </w:r>
            <w:proofErr w:type="spellEnd"/>
            <w:r w:rsidRPr="001C70A2">
              <w:t xml:space="preserve"> Владимир Викторович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03301C" w:rsidRPr="001C70A2" w:rsidRDefault="0003301C" w:rsidP="000E1D68">
            <w:proofErr w:type="spellStart"/>
            <w:r w:rsidRPr="001C70A2">
              <w:t>Bake</w:t>
            </w:r>
            <w:proofErr w:type="spellEnd"/>
            <w:r w:rsidRPr="001C70A2">
              <w:t xml:space="preserve"> </w:t>
            </w:r>
            <w:proofErr w:type="spellStart"/>
            <w:r w:rsidRPr="001C70A2">
              <w:t>a</w:t>
            </w:r>
            <w:proofErr w:type="spellEnd"/>
            <w:r w:rsidRPr="001C70A2">
              <w:t xml:space="preserve"> </w:t>
            </w:r>
            <w:proofErr w:type="spellStart"/>
            <w:r w:rsidRPr="001C70A2">
              <w:t>comic</w:t>
            </w:r>
            <w:proofErr w:type="spellEnd"/>
            <w:r w:rsidRPr="001C70A2">
              <w:t xml:space="preserve"> (Комиксы о технике безопа</w:t>
            </w:r>
            <w:r w:rsidR="00462333">
              <w:t xml:space="preserve">сности), 7А </w:t>
            </w:r>
            <w:proofErr w:type="spellStart"/>
            <w:r w:rsidR="00462333">
              <w:t>Горелкина</w:t>
            </w:r>
            <w:proofErr w:type="spellEnd"/>
            <w:r w:rsidR="00462333">
              <w:t xml:space="preserve">, Шевцова </w:t>
            </w:r>
            <w:proofErr w:type="spellStart"/>
            <w:r w:rsidRPr="001C70A2">
              <w:t>Ишимбаева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03301C" w:rsidRDefault="0003301C" w:rsidP="000E1D68">
            <w:r w:rsidRPr="001C70A2">
              <w:t>10,00-12.30</w:t>
            </w:r>
          </w:p>
          <w:p w:rsidR="0003301C" w:rsidRPr="001C70A2" w:rsidRDefault="0003301C" w:rsidP="000E1D68">
            <w:r>
              <w:t>Группа  3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6 кабинет</w:t>
            </w:r>
          </w:p>
        </w:tc>
      </w:tr>
      <w:tr w:rsidR="0003301C" w:rsidRPr="001C70A2" w:rsidTr="000E1D68">
        <w:trPr>
          <w:trHeight w:val="1399"/>
        </w:trPr>
        <w:tc>
          <w:tcPr>
            <w:tcW w:w="2164" w:type="dxa"/>
            <w:vMerge/>
            <w:vAlign w:val="center"/>
          </w:tcPr>
          <w:p w:rsidR="0003301C" w:rsidRPr="001C70A2" w:rsidRDefault="0003301C" w:rsidP="000E1D68"/>
        </w:tc>
        <w:tc>
          <w:tcPr>
            <w:tcW w:w="2430" w:type="dxa"/>
            <w:vMerge w:val="restart"/>
            <w:vAlign w:val="center"/>
          </w:tcPr>
          <w:p w:rsidR="0003301C" w:rsidRPr="001C70A2" w:rsidRDefault="0003301C" w:rsidP="000E1D68">
            <w:proofErr w:type="spellStart"/>
            <w:r w:rsidRPr="001C70A2">
              <w:t>Ветюков</w:t>
            </w:r>
            <w:proofErr w:type="spellEnd"/>
            <w:r w:rsidRPr="001C70A2">
              <w:t xml:space="preserve"> Дмитрий Алексеевич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03301C" w:rsidRPr="001C70A2" w:rsidRDefault="0003301C" w:rsidP="000E1D68">
            <w:r w:rsidRPr="001C70A2">
              <w:t xml:space="preserve">Игровой автомат,6В </w:t>
            </w:r>
            <w:proofErr w:type="spellStart"/>
            <w:r w:rsidRPr="001C70A2">
              <w:t>Брезановская</w:t>
            </w:r>
            <w:proofErr w:type="spellEnd"/>
            <w:r w:rsidRPr="001C70A2">
              <w:t>, Наибов</w:t>
            </w:r>
          </w:p>
          <w:p w:rsidR="0003301C" w:rsidRPr="001C70A2" w:rsidRDefault="0003301C" w:rsidP="000E1D68">
            <w:r w:rsidRPr="001C70A2">
              <w:t xml:space="preserve">Настольная игра «Война престолов», 6В </w:t>
            </w:r>
            <w:proofErr w:type="spellStart"/>
            <w:r w:rsidRPr="001C70A2">
              <w:t>Ющенко</w:t>
            </w:r>
            <w:proofErr w:type="gramStart"/>
            <w:r w:rsidRPr="001C70A2">
              <w:t>,Т</w:t>
            </w:r>
            <w:proofErr w:type="gramEnd"/>
            <w:r w:rsidRPr="001C70A2">
              <w:t>алакин</w:t>
            </w:r>
            <w:proofErr w:type="spellEnd"/>
            <w:r w:rsidRPr="001C70A2">
              <w:t>, Вязов</w:t>
            </w:r>
          </w:p>
          <w:p w:rsidR="0003301C" w:rsidRPr="001C70A2" w:rsidRDefault="0003301C" w:rsidP="000E1D68">
            <w:r w:rsidRPr="001C70A2">
              <w:t xml:space="preserve">Настольная игра-стратегия «Стратегии фантастического мира», 6ВПетров, </w:t>
            </w:r>
            <w:proofErr w:type="spellStart"/>
            <w:r w:rsidRPr="001C70A2">
              <w:t>Звонников</w:t>
            </w:r>
            <w:proofErr w:type="spellEnd"/>
          </w:p>
          <w:p w:rsidR="0003301C" w:rsidRPr="001C70A2" w:rsidRDefault="0003301C" w:rsidP="000E1D68">
            <w:r w:rsidRPr="001C70A2">
              <w:t>Устройство двигателя. 8Б Степанов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03301C" w:rsidRPr="001C70A2" w:rsidRDefault="0003301C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A513D" w:rsidRPr="001C70A2" w:rsidTr="000E1D68">
        <w:trPr>
          <w:trHeight w:val="753"/>
        </w:trPr>
        <w:tc>
          <w:tcPr>
            <w:tcW w:w="2164" w:type="dxa"/>
            <w:vMerge/>
            <w:vAlign w:val="center"/>
          </w:tcPr>
          <w:p w:rsidR="00BA513D" w:rsidRPr="001C70A2" w:rsidRDefault="00BA513D" w:rsidP="000E1D68"/>
        </w:tc>
        <w:tc>
          <w:tcPr>
            <w:tcW w:w="2430" w:type="dxa"/>
            <w:vMerge/>
            <w:vAlign w:val="center"/>
          </w:tcPr>
          <w:p w:rsidR="00BA513D" w:rsidRPr="001C70A2" w:rsidRDefault="00BA513D" w:rsidP="000E1D68"/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BA513D" w:rsidRPr="001C70A2" w:rsidRDefault="00BA513D" w:rsidP="000E1D68">
            <w:r w:rsidRPr="001C70A2">
              <w:t>Охрана дома. Система безопасности. 8Б Григорьев</w:t>
            </w:r>
          </w:p>
          <w:p w:rsidR="00BA513D" w:rsidRPr="001C70A2" w:rsidRDefault="00BA513D" w:rsidP="000E1D68">
            <w:r w:rsidRPr="001C70A2">
              <w:t xml:space="preserve">Система ухода за домашними питомцами. Умный дом, 8Б </w:t>
            </w:r>
            <w:proofErr w:type="spellStart"/>
            <w:r w:rsidRPr="001C70A2">
              <w:t>Ульяненков</w:t>
            </w:r>
            <w:proofErr w:type="spellEnd"/>
            <w:r w:rsidRPr="001C70A2">
              <w:t xml:space="preserve">, </w:t>
            </w:r>
            <w:proofErr w:type="spellStart"/>
            <w:r w:rsidRPr="001C70A2">
              <w:t>Мазур</w:t>
            </w:r>
            <w:proofErr w:type="spellEnd"/>
            <w:r w:rsidRPr="001C70A2">
              <w:t xml:space="preserve"> Д.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BA513D" w:rsidRDefault="00BA513D" w:rsidP="000E1D68">
            <w:r w:rsidRPr="001C70A2">
              <w:t>12.30-15.00</w:t>
            </w:r>
          </w:p>
          <w:p w:rsidR="00BA513D" w:rsidRPr="001C70A2" w:rsidRDefault="00BA513D" w:rsidP="000E1D68">
            <w:r>
              <w:t>Группа 4</w:t>
            </w:r>
          </w:p>
          <w:p w:rsidR="00BA513D" w:rsidRPr="001C70A2" w:rsidRDefault="00BA513D" w:rsidP="000E1D68"/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BA513D" w:rsidRPr="00393EFB" w:rsidRDefault="00BA513D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6 кабинет</w:t>
            </w:r>
          </w:p>
        </w:tc>
      </w:tr>
      <w:tr w:rsidR="00BA513D" w:rsidRPr="001C70A2" w:rsidTr="000E1D68">
        <w:trPr>
          <w:trHeight w:val="144"/>
        </w:trPr>
        <w:tc>
          <w:tcPr>
            <w:tcW w:w="2164" w:type="dxa"/>
            <w:vMerge/>
            <w:vAlign w:val="center"/>
          </w:tcPr>
          <w:p w:rsidR="00BA513D" w:rsidRPr="001C70A2" w:rsidRDefault="00BA513D" w:rsidP="000E1D68"/>
        </w:tc>
        <w:tc>
          <w:tcPr>
            <w:tcW w:w="2430" w:type="dxa"/>
            <w:vAlign w:val="center"/>
          </w:tcPr>
          <w:p w:rsidR="00BA513D" w:rsidRPr="001C70A2" w:rsidRDefault="00BA513D" w:rsidP="000E1D68">
            <w:r w:rsidRPr="001C70A2">
              <w:t>Коняхин Александр</w:t>
            </w:r>
          </w:p>
        </w:tc>
        <w:tc>
          <w:tcPr>
            <w:tcW w:w="7138" w:type="dxa"/>
            <w:vAlign w:val="center"/>
          </w:tcPr>
          <w:p w:rsidR="00BA513D" w:rsidRPr="001C70A2" w:rsidRDefault="00BA513D" w:rsidP="000E1D68">
            <w:r w:rsidRPr="001C70A2">
              <w:t>Развивающая игра по алгебре , 8А Арутюнян</w:t>
            </w:r>
          </w:p>
        </w:tc>
        <w:tc>
          <w:tcPr>
            <w:tcW w:w="1686" w:type="dxa"/>
            <w:vMerge/>
            <w:vAlign w:val="center"/>
          </w:tcPr>
          <w:p w:rsidR="00BA513D" w:rsidRPr="001C70A2" w:rsidRDefault="00BA513D" w:rsidP="000E1D68"/>
        </w:tc>
        <w:tc>
          <w:tcPr>
            <w:tcW w:w="1763" w:type="dxa"/>
            <w:vMerge/>
            <w:vAlign w:val="center"/>
          </w:tcPr>
          <w:p w:rsidR="00BA513D" w:rsidRPr="00393EFB" w:rsidRDefault="00BA513D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A513D" w:rsidRPr="001C70A2" w:rsidTr="000E1D68">
        <w:trPr>
          <w:trHeight w:val="144"/>
        </w:trPr>
        <w:tc>
          <w:tcPr>
            <w:tcW w:w="2164" w:type="dxa"/>
            <w:vMerge/>
            <w:vAlign w:val="center"/>
          </w:tcPr>
          <w:p w:rsidR="00BA513D" w:rsidRPr="001C70A2" w:rsidRDefault="00BA513D" w:rsidP="000E1D68"/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BA513D" w:rsidRPr="001C70A2" w:rsidRDefault="00BA513D" w:rsidP="000E1D68">
            <w:r w:rsidRPr="001C70A2">
              <w:t>Наумов Алексей Леонидович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BA513D" w:rsidRPr="001C70A2" w:rsidRDefault="00BA513D" w:rsidP="000E1D68">
            <w:r w:rsidRPr="001C70A2">
              <w:t>«Строим ГЭС (обучающая настольная игра)» 6Б, Комаров;</w:t>
            </w:r>
          </w:p>
          <w:p w:rsidR="00BA513D" w:rsidRPr="001C70A2" w:rsidRDefault="00BA513D" w:rsidP="000E1D68">
            <w:r w:rsidRPr="001C70A2">
              <w:t>Кубическая физика, 7А Ткаченко</w:t>
            </w:r>
          </w:p>
          <w:p w:rsidR="00BA513D" w:rsidRPr="001C70A2" w:rsidRDefault="00BA513D" w:rsidP="000E1D68">
            <w:r w:rsidRPr="001C70A2">
              <w:t xml:space="preserve">Создание </w:t>
            </w:r>
            <w:proofErr w:type="spellStart"/>
            <w:r w:rsidRPr="001C70A2">
              <w:t>пейнтбольного</w:t>
            </w:r>
            <w:proofErr w:type="spellEnd"/>
            <w:r w:rsidRPr="001C70A2">
              <w:t xml:space="preserve"> маркера, 7Б </w:t>
            </w:r>
            <w:proofErr w:type="spellStart"/>
            <w:r w:rsidRPr="001C70A2">
              <w:t>Анастасиади</w:t>
            </w:r>
            <w:proofErr w:type="spellEnd"/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BA513D" w:rsidRPr="001C70A2" w:rsidRDefault="00BA513D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BA513D" w:rsidRPr="00393EFB" w:rsidRDefault="00BA513D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0E1D68" w:rsidRDefault="000E1D68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181" w:type="dxa"/>
        <w:tblLook w:val="04A0"/>
      </w:tblPr>
      <w:tblGrid>
        <w:gridCol w:w="2069"/>
        <w:gridCol w:w="87"/>
        <w:gridCol w:w="8"/>
        <w:gridCol w:w="2414"/>
        <w:gridCol w:w="16"/>
        <w:gridCol w:w="7138"/>
        <w:gridCol w:w="1686"/>
        <w:gridCol w:w="1763"/>
      </w:tblGrid>
      <w:tr w:rsidR="0003301C" w:rsidRPr="001C70A2" w:rsidTr="000E1D68">
        <w:trPr>
          <w:trHeight w:val="144"/>
        </w:trPr>
        <w:tc>
          <w:tcPr>
            <w:tcW w:w="2164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03301C" w:rsidRPr="001C70A2" w:rsidRDefault="0003301C" w:rsidP="000E1D68">
            <w:r>
              <w:lastRenderedPageBreak/>
              <w:t>Савкина</w:t>
            </w:r>
          </w:p>
          <w:p w:rsidR="0003301C" w:rsidRPr="001C70A2" w:rsidRDefault="0003301C" w:rsidP="000E1D68">
            <w:proofErr w:type="spellStart"/>
            <w:r w:rsidRPr="001C70A2">
              <w:t>Стаменкович</w:t>
            </w:r>
            <w:proofErr w:type="spellEnd"/>
          </w:p>
          <w:p w:rsidR="0003301C" w:rsidRPr="001C70A2" w:rsidRDefault="0003301C" w:rsidP="000E1D68">
            <w:r w:rsidRPr="001C70A2">
              <w:t>Храмцова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3301C" w:rsidRPr="00B94C38" w:rsidRDefault="0003301C" w:rsidP="000E1D68">
            <w:pPr>
              <w:rPr>
                <w:highlight w:val="yellow"/>
              </w:rPr>
            </w:pPr>
            <w:r w:rsidRPr="00B94C38">
              <w:rPr>
                <w:highlight w:val="yellow"/>
              </w:rPr>
              <w:t xml:space="preserve">Храмцова Наталья Игоревна </w:t>
            </w:r>
          </w:p>
        </w:tc>
        <w:tc>
          <w:tcPr>
            <w:tcW w:w="71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3301C" w:rsidRPr="00B94C38" w:rsidRDefault="0003301C" w:rsidP="000E1D68">
            <w:pPr>
              <w:rPr>
                <w:highlight w:val="yellow"/>
              </w:rPr>
            </w:pPr>
            <w:r w:rsidRPr="00B94C38">
              <w:rPr>
                <w:highlight w:val="yellow"/>
              </w:rPr>
              <w:t>Легенды и быт народов Таймыра, 7А Соболевская</w:t>
            </w:r>
          </w:p>
          <w:p w:rsidR="0003301C" w:rsidRPr="00B94C38" w:rsidRDefault="0003301C" w:rsidP="000E1D68">
            <w:pPr>
              <w:rPr>
                <w:highlight w:val="yellow"/>
              </w:rPr>
            </w:pPr>
            <w:proofErr w:type="spellStart"/>
            <w:r w:rsidRPr="00B94C38">
              <w:rPr>
                <w:highlight w:val="yellow"/>
              </w:rPr>
              <w:t>Экскурсия-квест</w:t>
            </w:r>
            <w:proofErr w:type="spellEnd"/>
            <w:r w:rsidRPr="00B94C38">
              <w:rPr>
                <w:highlight w:val="yellow"/>
              </w:rPr>
              <w:t xml:space="preserve"> по Кузнецкому мосту, 8А Синявская, </w:t>
            </w:r>
            <w:proofErr w:type="spellStart"/>
            <w:r w:rsidRPr="00B94C38">
              <w:rPr>
                <w:highlight w:val="yellow"/>
              </w:rPr>
              <w:t>Непорожняя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3301C" w:rsidRDefault="0003301C" w:rsidP="000E1D68">
            <w:r w:rsidRPr="001C70A2">
              <w:t>10,00-12.30</w:t>
            </w:r>
          </w:p>
          <w:p w:rsidR="0003301C" w:rsidRPr="001C70A2" w:rsidRDefault="0003301C" w:rsidP="000E1D68">
            <w:r>
              <w:t>Группа  5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6 кабинет</w:t>
            </w:r>
          </w:p>
        </w:tc>
      </w:tr>
      <w:tr w:rsidR="0003301C" w:rsidRPr="001C70A2" w:rsidTr="000E1D68">
        <w:trPr>
          <w:trHeight w:val="722"/>
        </w:trPr>
        <w:tc>
          <w:tcPr>
            <w:tcW w:w="2164" w:type="dxa"/>
            <w:gridSpan w:val="3"/>
            <w:vMerge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03301C" w:rsidRPr="001C70A2" w:rsidRDefault="0003301C" w:rsidP="000E1D68"/>
        </w:tc>
        <w:tc>
          <w:tcPr>
            <w:tcW w:w="243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3301C" w:rsidRPr="001C70A2" w:rsidRDefault="0003301C" w:rsidP="000E1D68">
            <w:proofErr w:type="spellStart"/>
            <w:r w:rsidRPr="001C70A2">
              <w:t>Стаменкович</w:t>
            </w:r>
            <w:proofErr w:type="spellEnd"/>
            <w:r w:rsidRPr="001C70A2">
              <w:t xml:space="preserve"> Анна Геннадьевна</w:t>
            </w:r>
          </w:p>
        </w:tc>
        <w:tc>
          <w:tcPr>
            <w:tcW w:w="71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3301C" w:rsidRPr="001C70A2" w:rsidRDefault="0003301C" w:rsidP="000E1D68">
            <w:proofErr w:type="spellStart"/>
            <w:r w:rsidRPr="001C70A2">
              <w:t>Буктрейлер</w:t>
            </w:r>
            <w:proofErr w:type="spellEnd"/>
            <w:r w:rsidRPr="001C70A2">
              <w:t xml:space="preserve"> по книге « 12 стульев», 8А </w:t>
            </w:r>
            <w:proofErr w:type="spellStart"/>
            <w:r w:rsidRPr="001C70A2">
              <w:t>Бурлова</w:t>
            </w:r>
            <w:proofErr w:type="spellEnd"/>
          </w:p>
          <w:p w:rsidR="0003301C" w:rsidRDefault="0003301C" w:rsidP="000E1D68">
            <w:proofErr w:type="spellStart"/>
            <w:r w:rsidRPr="001C70A2">
              <w:t>Буктрейлер</w:t>
            </w:r>
            <w:proofErr w:type="spellEnd"/>
            <w:r w:rsidRPr="001C70A2">
              <w:t xml:space="preserve"> по книге «Собачье сердце», 8В </w:t>
            </w:r>
            <w:proofErr w:type="spellStart"/>
            <w:r w:rsidRPr="001C70A2">
              <w:t>Летникова</w:t>
            </w:r>
            <w:proofErr w:type="spellEnd"/>
            <w:r w:rsidRPr="001C70A2">
              <w:t xml:space="preserve"> </w:t>
            </w:r>
          </w:p>
          <w:p w:rsidR="0003301C" w:rsidRPr="001C70A2" w:rsidRDefault="0003301C" w:rsidP="000E1D68">
            <w:proofErr w:type="spellStart"/>
            <w:r w:rsidRPr="001C70A2">
              <w:t>Буктрейлер</w:t>
            </w:r>
            <w:proofErr w:type="spellEnd"/>
            <w:r w:rsidRPr="001C70A2">
              <w:t xml:space="preserve">  по книге «Время всегда хорошее». Карнаухова , 6В</w:t>
            </w:r>
          </w:p>
        </w:tc>
        <w:tc>
          <w:tcPr>
            <w:tcW w:w="168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3301C" w:rsidRPr="001C70A2" w:rsidRDefault="0003301C" w:rsidP="000E1D68"/>
        </w:tc>
        <w:tc>
          <w:tcPr>
            <w:tcW w:w="1763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3301C" w:rsidRPr="001C70A2" w:rsidTr="000E1D68">
        <w:trPr>
          <w:trHeight w:val="1160"/>
        </w:trPr>
        <w:tc>
          <w:tcPr>
            <w:tcW w:w="2164" w:type="dxa"/>
            <w:gridSpan w:val="3"/>
            <w:tcBorders>
              <w:top w:val="single" w:sz="18" w:space="0" w:color="auto"/>
            </w:tcBorders>
            <w:vAlign w:val="center"/>
          </w:tcPr>
          <w:p w:rsidR="0003301C" w:rsidRDefault="0003301C" w:rsidP="000E1D68">
            <w:r w:rsidRPr="001C70A2">
              <w:t>Каменева</w:t>
            </w:r>
          </w:p>
          <w:p w:rsidR="0003301C" w:rsidRPr="001C70A2" w:rsidRDefault="0003301C" w:rsidP="000E1D68">
            <w:proofErr w:type="spellStart"/>
            <w:r w:rsidRPr="001C70A2">
              <w:t>Стаменкович</w:t>
            </w:r>
            <w:proofErr w:type="spellEnd"/>
          </w:p>
          <w:p w:rsidR="0003301C" w:rsidRPr="001C70A2" w:rsidRDefault="0003301C" w:rsidP="000E1D68">
            <w:r w:rsidRPr="001C70A2">
              <w:t>Храмцова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01C" w:rsidRPr="001C70A2" w:rsidRDefault="0003301C" w:rsidP="000E1D68">
            <w:r w:rsidRPr="00B94C38">
              <w:rPr>
                <w:highlight w:val="yellow"/>
              </w:rPr>
              <w:t>Каменева Кира Дмитриевна</w:t>
            </w:r>
          </w:p>
        </w:tc>
        <w:tc>
          <w:tcPr>
            <w:tcW w:w="71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01C" w:rsidRPr="00B94C38" w:rsidRDefault="0003301C" w:rsidP="000E1D68">
            <w:pPr>
              <w:rPr>
                <w:highlight w:val="yellow"/>
              </w:rPr>
            </w:pPr>
            <w:r w:rsidRPr="00B94C38">
              <w:rPr>
                <w:highlight w:val="yellow"/>
              </w:rPr>
              <w:t>Мертвые души в литературе и кинематографе, 7Б Петрик</w:t>
            </w:r>
          </w:p>
          <w:p w:rsidR="0003301C" w:rsidRPr="00B94C38" w:rsidRDefault="0003301C" w:rsidP="000E1D68">
            <w:pPr>
              <w:rPr>
                <w:highlight w:val="yellow"/>
              </w:rPr>
            </w:pPr>
            <w:r w:rsidRPr="00B94C38">
              <w:rPr>
                <w:highlight w:val="yellow"/>
              </w:rPr>
              <w:t>Удивительная Япония, 7Б Поликарпова</w:t>
            </w:r>
          </w:p>
          <w:p w:rsidR="0003301C" w:rsidRPr="001C70A2" w:rsidRDefault="0003301C" w:rsidP="000E1D68">
            <w:r w:rsidRPr="00B94C38">
              <w:rPr>
                <w:highlight w:val="yellow"/>
              </w:rPr>
              <w:t xml:space="preserve">Читательская грамотность и интерес к чтению современной молодежи: проблемы и тенденции. 8А </w:t>
            </w:r>
            <w:proofErr w:type="spellStart"/>
            <w:r w:rsidRPr="00B94C38">
              <w:rPr>
                <w:highlight w:val="yellow"/>
              </w:rPr>
              <w:t>Адлуцкая</w:t>
            </w:r>
            <w:proofErr w:type="spellEnd"/>
          </w:p>
        </w:tc>
        <w:tc>
          <w:tcPr>
            <w:tcW w:w="1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01C" w:rsidRDefault="0003301C" w:rsidP="000E1D68">
            <w:r w:rsidRPr="001C70A2">
              <w:t>12.30-15.00</w:t>
            </w:r>
          </w:p>
          <w:p w:rsidR="0003301C" w:rsidRPr="001C70A2" w:rsidRDefault="0003301C" w:rsidP="000E1D68">
            <w:r>
              <w:t>Группа  6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6 кабинет</w:t>
            </w:r>
          </w:p>
        </w:tc>
      </w:tr>
      <w:tr w:rsidR="0003301C" w:rsidRPr="001C70A2" w:rsidTr="000E1D68">
        <w:trPr>
          <w:trHeight w:val="144"/>
        </w:trPr>
        <w:tc>
          <w:tcPr>
            <w:tcW w:w="2164" w:type="dxa"/>
            <w:gridSpan w:val="3"/>
            <w:vMerge w:val="restart"/>
            <w:tcBorders>
              <w:bottom w:val="single" w:sz="2" w:space="0" w:color="auto"/>
            </w:tcBorders>
            <w:vAlign w:val="center"/>
          </w:tcPr>
          <w:p w:rsidR="0003301C" w:rsidRPr="001C70A2" w:rsidRDefault="0003301C" w:rsidP="000E1D68">
            <w:r w:rsidRPr="001C70A2">
              <w:t>Павлова</w:t>
            </w:r>
          </w:p>
          <w:p w:rsidR="0003301C" w:rsidRPr="001C70A2" w:rsidRDefault="0003301C" w:rsidP="000E1D68">
            <w:proofErr w:type="spellStart"/>
            <w:r w:rsidRPr="001C70A2">
              <w:t>Меньшиниа</w:t>
            </w:r>
            <w:proofErr w:type="spellEnd"/>
          </w:p>
          <w:p w:rsidR="0003301C" w:rsidRPr="001C70A2" w:rsidRDefault="00401096" w:rsidP="000E1D68">
            <w:r>
              <w:t>Сотникова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3301C" w:rsidRPr="00B10546" w:rsidRDefault="0003301C" w:rsidP="000E1D68">
            <w:pPr>
              <w:rPr>
                <w:highlight w:val="yellow"/>
              </w:rPr>
            </w:pPr>
            <w:proofErr w:type="spellStart"/>
            <w:r w:rsidRPr="00B10546">
              <w:rPr>
                <w:highlight w:val="yellow"/>
              </w:rPr>
              <w:t>Меньшинина</w:t>
            </w:r>
            <w:proofErr w:type="spellEnd"/>
            <w:r w:rsidRPr="00B10546">
              <w:rPr>
                <w:highlight w:val="yellow"/>
              </w:rPr>
              <w:t xml:space="preserve"> Елена Сергеевна</w:t>
            </w:r>
          </w:p>
        </w:tc>
        <w:tc>
          <w:tcPr>
            <w:tcW w:w="713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3301C" w:rsidRPr="00B10546" w:rsidRDefault="0003301C" w:rsidP="000E1D68">
            <w:pPr>
              <w:rPr>
                <w:highlight w:val="yellow"/>
              </w:rPr>
            </w:pPr>
            <w:r w:rsidRPr="00B10546">
              <w:rPr>
                <w:highlight w:val="yellow"/>
              </w:rPr>
              <w:t xml:space="preserve">Реконструкция битвы при Каннах в игре </w:t>
            </w:r>
            <w:proofErr w:type="spellStart"/>
            <w:r w:rsidRPr="00B10546">
              <w:rPr>
                <w:highlight w:val="yellow"/>
              </w:rPr>
              <w:t>Rome</w:t>
            </w:r>
            <w:proofErr w:type="spellEnd"/>
            <w:r w:rsidRPr="00B10546">
              <w:rPr>
                <w:highlight w:val="yellow"/>
              </w:rPr>
              <w:t xml:space="preserve"> 2: </w:t>
            </w:r>
            <w:proofErr w:type="spellStart"/>
            <w:r w:rsidRPr="00B10546">
              <w:rPr>
                <w:highlight w:val="yellow"/>
              </w:rPr>
              <w:t>Total</w:t>
            </w:r>
            <w:proofErr w:type="spellEnd"/>
            <w:r w:rsidRPr="00B10546">
              <w:rPr>
                <w:highlight w:val="yellow"/>
              </w:rPr>
              <w:t xml:space="preserve"> </w:t>
            </w:r>
            <w:proofErr w:type="spellStart"/>
            <w:r w:rsidRPr="00B10546">
              <w:rPr>
                <w:highlight w:val="yellow"/>
              </w:rPr>
              <w:t>war</w:t>
            </w:r>
            <w:proofErr w:type="spellEnd"/>
            <w:r w:rsidRPr="00B10546">
              <w:rPr>
                <w:highlight w:val="yellow"/>
              </w:rPr>
              <w:t>, 8А Гвоздев</w:t>
            </w:r>
          </w:p>
          <w:p w:rsidR="0003301C" w:rsidRPr="00B10546" w:rsidRDefault="0003301C" w:rsidP="000E1D68">
            <w:pPr>
              <w:rPr>
                <w:highlight w:val="yellow"/>
              </w:rPr>
            </w:pPr>
            <w:r w:rsidRPr="00B10546">
              <w:rPr>
                <w:highlight w:val="yellow"/>
              </w:rPr>
              <w:t xml:space="preserve">Узнай свою книгу, 8А Дубровская Поступление в технические и гуманитарные ВУЗЫ Англии, 8А </w:t>
            </w:r>
            <w:proofErr w:type="spellStart"/>
            <w:r w:rsidRPr="00B10546">
              <w:rPr>
                <w:highlight w:val="yellow"/>
              </w:rPr>
              <w:t>Юсуфова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3301C" w:rsidRDefault="0003301C" w:rsidP="000E1D68">
            <w:r w:rsidRPr="001C70A2">
              <w:t>10,00-12.30</w:t>
            </w:r>
          </w:p>
          <w:p w:rsidR="0003301C" w:rsidRPr="001C70A2" w:rsidRDefault="0003301C" w:rsidP="000E1D68">
            <w:r>
              <w:t>Группа 7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3301C" w:rsidRPr="00393EFB" w:rsidRDefault="0003301C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7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tcBorders>
              <w:top w:val="single" w:sz="2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401096" w:rsidRPr="00401096" w:rsidRDefault="00401096" w:rsidP="000E1D68">
            <w:pPr>
              <w:rPr>
                <w:highlight w:val="yellow"/>
              </w:rPr>
            </w:pPr>
            <w:r w:rsidRPr="00401096">
              <w:rPr>
                <w:highlight w:val="yellow"/>
              </w:rPr>
              <w:t>Сотникова  Ирина Владимировна</w:t>
            </w:r>
          </w:p>
        </w:tc>
        <w:tc>
          <w:tcPr>
            <w:tcW w:w="7138" w:type="dxa"/>
            <w:tcBorders>
              <w:top w:val="single" w:sz="2" w:space="0" w:color="auto"/>
            </w:tcBorders>
            <w:vAlign w:val="center"/>
          </w:tcPr>
          <w:p w:rsidR="00401096" w:rsidRPr="00401096" w:rsidRDefault="00401096" w:rsidP="000E1D68">
            <w:pPr>
              <w:rPr>
                <w:highlight w:val="yellow"/>
              </w:rPr>
            </w:pPr>
            <w:r w:rsidRPr="00401096">
              <w:rPr>
                <w:highlight w:val="yellow"/>
              </w:rPr>
              <w:t xml:space="preserve">Будущее стилистического </w:t>
            </w:r>
            <w:proofErr w:type="spellStart"/>
            <w:r w:rsidRPr="00401096">
              <w:rPr>
                <w:highlight w:val="yellow"/>
              </w:rPr>
              <w:t>тюнинг-атель</w:t>
            </w:r>
            <w:proofErr w:type="gramStart"/>
            <w:r w:rsidRPr="00401096">
              <w:rPr>
                <w:highlight w:val="yellow"/>
              </w:rPr>
              <w:t>е</w:t>
            </w:r>
            <w:proofErr w:type="spellEnd"/>
            <w:r w:rsidRPr="00401096">
              <w:rPr>
                <w:highlight w:val="yellow"/>
              </w:rPr>
              <w:t>(</w:t>
            </w:r>
            <w:proofErr w:type="gramEnd"/>
            <w:r w:rsidRPr="00401096">
              <w:rPr>
                <w:highlight w:val="yellow"/>
              </w:rPr>
              <w:t xml:space="preserve">авто), 8В </w:t>
            </w:r>
            <w:proofErr w:type="spellStart"/>
            <w:r w:rsidRPr="00401096">
              <w:rPr>
                <w:highlight w:val="yellow"/>
              </w:rPr>
              <w:t>Шияненко</w:t>
            </w:r>
            <w:proofErr w:type="spellEnd"/>
          </w:p>
        </w:tc>
        <w:tc>
          <w:tcPr>
            <w:tcW w:w="1686" w:type="dxa"/>
            <w:vMerge/>
            <w:tcBorders>
              <w:top w:val="single" w:sz="2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top w:val="single" w:sz="2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376"/>
        </w:trPr>
        <w:tc>
          <w:tcPr>
            <w:tcW w:w="21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vMerge w:val="restart"/>
            <w:vAlign w:val="center"/>
          </w:tcPr>
          <w:p w:rsidR="00401096" w:rsidRPr="00B10546" w:rsidRDefault="00401096" w:rsidP="000E1D68">
            <w:pPr>
              <w:rPr>
                <w:highlight w:val="yellow"/>
              </w:rPr>
            </w:pPr>
            <w:r w:rsidRPr="00B10546">
              <w:rPr>
                <w:highlight w:val="yellow"/>
              </w:rPr>
              <w:t>Павлова Александра Андреевна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401096" w:rsidRPr="00B10546" w:rsidRDefault="00401096" w:rsidP="000E1D68">
            <w:pPr>
              <w:rPr>
                <w:highlight w:val="yellow"/>
              </w:rPr>
            </w:pPr>
            <w:r w:rsidRPr="00B10546">
              <w:rPr>
                <w:highlight w:val="yellow"/>
              </w:rPr>
              <w:t>Настольная игра «</w:t>
            </w:r>
            <w:proofErr w:type="spellStart"/>
            <w:r w:rsidRPr="00B10546">
              <w:rPr>
                <w:highlight w:val="yellow"/>
              </w:rPr>
              <w:t>Интернет-квест</w:t>
            </w:r>
            <w:proofErr w:type="spellEnd"/>
            <w:r w:rsidRPr="00B10546">
              <w:rPr>
                <w:highlight w:val="yellow"/>
              </w:rPr>
              <w:t>», 7В, Жарков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963"/>
        </w:trPr>
        <w:tc>
          <w:tcPr>
            <w:tcW w:w="216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401096" w:rsidRDefault="00401096" w:rsidP="000E1D68">
            <w:r>
              <w:t>Павлова</w:t>
            </w:r>
          </w:p>
          <w:p w:rsidR="00401096" w:rsidRPr="001C70A2" w:rsidRDefault="00401096" w:rsidP="000E1D68">
            <w:r w:rsidRPr="001C70A2">
              <w:t>Смирнова</w:t>
            </w:r>
          </w:p>
          <w:p w:rsidR="00401096" w:rsidRPr="001C70A2" w:rsidRDefault="00401096" w:rsidP="000E1D68">
            <w:r w:rsidRPr="001C70A2">
              <w:t xml:space="preserve">Илларионова </w:t>
            </w:r>
          </w:p>
          <w:p w:rsidR="00401096" w:rsidRPr="001C70A2" w:rsidRDefault="00401096" w:rsidP="000E1D68"/>
        </w:tc>
        <w:tc>
          <w:tcPr>
            <w:tcW w:w="2430" w:type="dxa"/>
            <w:gridSpan w:val="2"/>
            <w:vMerge/>
            <w:vAlign w:val="center"/>
          </w:tcPr>
          <w:p w:rsidR="00401096" w:rsidRPr="001C70A2" w:rsidRDefault="00401096" w:rsidP="000E1D68"/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401096" w:rsidRPr="00B10546" w:rsidRDefault="00401096" w:rsidP="000E1D68">
            <w:pPr>
              <w:rPr>
                <w:highlight w:val="yellow"/>
              </w:rPr>
            </w:pPr>
            <w:proofErr w:type="spellStart"/>
            <w:r w:rsidRPr="00B10546">
              <w:rPr>
                <w:highlight w:val="yellow"/>
              </w:rPr>
              <w:t>Vegan</w:t>
            </w:r>
            <w:proofErr w:type="spellEnd"/>
            <w:r w:rsidRPr="00B10546">
              <w:rPr>
                <w:highlight w:val="yellow"/>
              </w:rPr>
              <w:t xml:space="preserve"> </w:t>
            </w:r>
            <w:proofErr w:type="spellStart"/>
            <w:r w:rsidRPr="00B10546">
              <w:rPr>
                <w:highlight w:val="yellow"/>
              </w:rPr>
              <w:t>Time</w:t>
            </w:r>
            <w:proofErr w:type="spellEnd"/>
            <w:r w:rsidRPr="00B10546">
              <w:rPr>
                <w:highlight w:val="yellow"/>
              </w:rPr>
              <w:t>, 8Б Фурманова, Соболева Проект: рецепт приготовления. 8Б Давыдова, Горячева</w:t>
            </w:r>
          </w:p>
          <w:p w:rsidR="00401096" w:rsidRPr="00B10546" w:rsidRDefault="00401096" w:rsidP="000E1D68">
            <w:pPr>
              <w:rPr>
                <w:highlight w:val="yellow"/>
              </w:rPr>
            </w:pPr>
            <w:r w:rsidRPr="00B10546">
              <w:rPr>
                <w:highlight w:val="yellow"/>
              </w:rPr>
              <w:t>История вычислительной техники в древности и современности, 8В Анохин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2.30-15.00</w:t>
            </w:r>
          </w:p>
          <w:p w:rsidR="00401096" w:rsidRPr="001C70A2" w:rsidRDefault="00401096" w:rsidP="000E1D68">
            <w:r>
              <w:t>Группа  8</w:t>
            </w:r>
          </w:p>
          <w:p w:rsidR="00401096" w:rsidRPr="001C70A2" w:rsidRDefault="00401096" w:rsidP="000E1D68"/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7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vAlign w:val="center"/>
          </w:tcPr>
          <w:p w:rsidR="00401096" w:rsidRPr="001C70A2" w:rsidRDefault="00401096" w:rsidP="000E1D68">
            <w:r w:rsidRPr="001C70A2">
              <w:t>Смирнова Ольга Михайловна</w:t>
            </w:r>
          </w:p>
        </w:tc>
        <w:tc>
          <w:tcPr>
            <w:tcW w:w="7138" w:type="dxa"/>
            <w:vAlign w:val="center"/>
          </w:tcPr>
          <w:p w:rsidR="00401096" w:rsidRPr="001C70A2" w:rsidRDefault="00401096" w:rsidP="000E1D68">
            <w:r w:rsidRPr="001C70A2">
              <w:t xml:space="preserve">«Развитие памяти» 6-б </w:t>
            </w:r>
            <w:proofErr w:type="spellStart"/>
            <w:r w:rsidRPr="001C70A2">
              <w:t>Земцова</w:t>
            </w:r>
            <w:proofErr w:type="spellEnd"/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Илларионова Татьяна Ивановна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Молодежное турагентство «</w:t>
            </w:r>
            <w:proofErr w:type="spellStart"/>
            <w:r w:rsidRPr="001C70A2">
              <w:t>Пугачёвка</w:t>
            </w:r>
            <w:proofErr w:type="spellEnd"/>
            <w:r w:rsidRPr="001C70A2">
              <w:t xml:space="preserve">», 8А </w:t>
            </w:r>
            <w:proofErr w:type="spellStart"/>
            <w:r w:rsidRPr="001C70A2">
              <w:t>Пикельни</w:t>
            </w:r>
            <w:proofErr w:type="spellEnd"/>
            <w:r w:rsidRPr="001C70A2">
              <w:t xml:space="preserve">, </w:t>
            </w:r>
            <w:proofErr w:type="spellStart"/>
            <w:r w:rsidRPr="001C70A2">
              <w:t>Вотякова</w:t>
            </w:r>
            <w:proofErr w:type="spellEnd"/>
            <w:r w:rsidRPr="001C70A2">
              <w:t xml:space="preserve">, </w:t>
            </w:r>
            <w:proofErr w:type="spellStart"/>
            <w:r w:rsidRPr="001C70A2">
              <w:t>Танасова</w:t>
            </w:r>
            <w:proofErr w:type="spellEnd"/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E1D68" w:rsidRPr="001C70A2" w:rsidTr="000E1D68">
        <w:trPr>
          <w:trHeight w:val="715"/>
        </w:trPr>
        <w:tc>
          <w:tcPr>
            <w:tcW w:w="2164" w:type="dxa"/>
            <w:gridSpan w:val="3"/>
            <w:vMerge w:val="restart"/>
            <w:vAlign w:val="center"/>
          </w:tcPr>
          <w:p w:rsidR="000E1D68" w:rsidRPr="001C70A2" w:rsidRDefault="000E1D68" w:rsidP="000E1D68">
            <w:r w:rsidRPr="001C70A2">
              <w:t>Кириллов</w:t>
            </w:r>
          </w:p>
          <w:p w:rsidR="000E1D68" w:rsidRPr="001C70A2" w:rsidRDefault="000E1D68" w:rsidP="000E1D68">
            <w:proofErr w:type="spellStart"/>
            <w:r>
              <w:t>Бурикова</w:t>
            </w:r>
            <w:proofErr w:type="spellEnd"/>
          </w:p>
          <w:p w:rsidR="000E1D68" w:rsidRPr="001C70A2" w:rsidRDefault="000E1D68" w:rsidP="000E1D68">
            <w:r w:rsidRPr="001C70A2">
              <w:t xml:space="preserve">Орловский </w:t>
            </w:r>
          </w:p>
          <w:p w:rsidR="000E1D68" w:rsidRPr="001C70A2" w:rsidRDefault="000E1D68" w:rsidP="000E1D68"/>
        </w:tc>
        <w:tc>
          <w:tcPr>
            <w:tcW w:w="2430" w:type="dxa"/>
            <w:gridSpan w:val="2"/>
            <w:tcBorders>
              <w:top w:val="single" w:sz="18" w:space="0" w:color="auto"/>
            </w:tcBorders>
            <w:vAlign w:val="center"/>
          </w:tcPr>
          <w:p w:rsidR="000E1D68" w:rsidRPr="000E1D68" w:rsidRDefault="000E1D68" w:rsidP="00A51854">
            <w:pPr>
              <w:rPr>
                <w:highlight w:val="yellow"/>
              </w:rPr>
            </w:pPr>
            <w:r w:rsidRPr="000E1D68">
              <w:rPr>
                <w:highlight w:val="yellow"/>
              </w:rPr>
              <w:t>Орловский Алексей Яковлевич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0E1D68" w:rsidRPr="000E1D68" w:rsidRDefault="000E1D68" w:rsidP="000E1D68">
            <w:pPr>
              <w:rPr>
                <w:highlight w:val="yellow"/>
              </w:rPr>
            </w:pPr>
            <w:r w:rsidRPr="000E1D68">
              <w:rPr>
                <w:highlight w:val="yellow"/>
              </w:rPr>
              <w:t>Навигатор по истории 1 Мировой войны.8В Соболев, Пахомов</w:t>
            </w:r>
          </w:p>
          <w:p w:rsidR="000E1D68" w:rsidRPr="000E1D68" w:rsidRDefault="000E1D68" w:rsidP="000E1D68">
            <w:pPr>
              <w:rPr>
                <w:highlight w:val="yellow"/>
              </w:rPr>
            </w:pPr>
            <w:r w:rsidRPr="000E1D68">
              <w:rPr>
                <w:highlight w:val="yellow"/>
              </w:rPr>
              <w:t xml:space="preserve">Деревянное зодчество Руси, 8Б </w:t>
            </w:r>
            <w:proofErr w:type="spellStart"/>
            <w:r w:rsidRPr="000E1D68">
              <w:rPr>
                <w:highlight w:val="yellow"/>
              </w:rPr>
              <w:t>Ращектаев</w:t>
            </w:r>
            <w:proofErr w:type="spellEnd"/>
          </w:p>
          <w:p w:rsidR="000E1D68" w:rsidRPr="000E1D68" w:rsidRDefault="000E1D68" w:rsidP="004D6935">
            <w:pPr>
              <w:rPr>
                <w:highlight w:val="yellow"/>
              </w:rPr>
            </w:pPr>
            <w:r w:rsidRPr="000E1D68">
              <w:rPr>
                <w:highlight w:val="yellow"/>
              </w:rPr>
              <w:t xml:space="preserve">Самозванство в России, 8Б Петров, </w:t>
            </w:r>
            <w:proofErr w:type="spellStart"/>
            <w:r w:rsidRPr="000E1D68">
              <w:rPr>
                <w:highlight w:val="yellow"/>
              </w:rPr>
              <w:t>Митряков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0E1D68" w:rsidRDefault="000E1D68" w:rsidP="000E1D68">
            <w:r w:rsidRPr="001C70A2">
              <w:t>10,00-12.30</w:t>
            </w:r>
          </w:p>
          <w:p w:rsidR="000E1D68" w:rsidRPr="001C70A2" w:rsidRDefault="000E1D68" w:rsidP="000E1D68">
            <w:r>
              <w:t xml:space="preserve">Группа  10 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0E1D68" w:rsidRPr="00393EFB" w:rsidRDefault="000E1D68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8 кабинет</w:t>
            </w:r>
          </w:p>
        </w:tc>
      </w:tr>
      <w:tr w:rsidR="00401096" w:rsidRPr="001C70A2" w:rsidTr="000E1D68">
        <w:trPr>
          <w:trHeight w:val="421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D1546E" w:rsidRDefault="00401096" w:rsidP="000E1D68">
            <w:proofErr w:type="spellStart"/>
            <w:r w:rsidRPr="002A7A54">
              <w:rPr>
                <w:highlight w:val="yellow"/>
              </w:rPr>
              <w:t>Бурикова</w:t>
            </w:r>
            <w:proofErr w:type="spellEnd"/>
            <w:r w:rsidRPr="002A7A54">
              <w:rPr>
                <w:highlight w:val="yellow"/>
              </w:rPr>
              <w:t xml:space="preserve"> Ирина Валерьевна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0E1D68" w:rsidRDefault="00401096" w:rsidP="000E1D68">
            <w:pPr>
              <w:rPr>
                <w:highlight w:val="yellow"/>
              </w:rPr>
            </w:pPr>
            <w:r w:rsidRPr="002A7A54">
              <w:rPr>
                <w:highlight w:val="yellow"/>
              </w:rPr>
              <w:t xml:space="preserve">Не всё в </w:t>
            </w:r>
            <w:proofErr w:type="gramStart"/>
            <w:r w:rsidRPr="002A7A54">
              <w:rPr>
                <w:highlight w:val="yellow"/>
              </w:rPr>
              <w:t>Интернете</w:t>
            </w:r>
            <w:proofErr w:type="gramEnd"/>
            <w:r w:rsidRPr="002A7A54">
              <w:rPr>
                <w:highlight w:val="yellow"/>
              </w:rPr>
              <w:t xml:space="preserve"> правда, 6А Бушуева</w:t>
            </w:r>
            <w:r w:rsidR="000E1D68" w:rsidRPr="002A7A54">
              <w:rPr>
                <w:highlight w:val="yellow"/>
              </w:rPr>
              <w:t xml:space="preserve"> </w:t>
            </w:r>
          </w:p>
          <w:p w:rsidR="00401096" w:rsidRPr="002A7A54" w:rsidRDefault="000E1D68" w:rsidP="000E1D68">
            <w:pPr>
              <w:rPr>
                <w:highlight w:val="yellow"/>
              </w:rPr>
            </w:pPr>
            <w:r w:rsidRPr="002A7A54">
              <w:rPr>
                <w:highlight w:val="yellow"/>
              </w:rPr>
              <w:t>Последние кадеты империи, 6А Шевченко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E1D68" w:rsidRPr="001C70A2" w:rsidTr="000E1D68">
        <w:trPr>
          <w:trHeight w:val="838"/>
        </w:trPr>
        <w:tc>
          <w:tcPr>
            <w:tcW w:w="2164" w:type="dxa"/>
            <w:gridSpan w:val="3"/>
            <w:vMerge/>
            <w:vAlign w:val="center"/>
          </w:tcPr>
          <w:p w:rsidR="000E1D68" w:rsidRPr="001C70A2" w:rsidRDefault="000E1D68" w:rsidP="000E1D68"/>
        </w:tc>
        <w:tc>
          <w:tcPr>
            <w:tcW w:w="2430" w:type="dxa"/>
            <w:gridSpan w:val="2"/>
            <w:tcBorders>
              <w:top w:val="single" w:sz="18" w:space="0" w:color="auto"/>
            </w:tcBorders>
            <w:vAlign w:val="center"/>
          </w:tcPr>
          <w:p w:rsidR="000E1D68" w:rsidRPr="000E1D68" w:rsidRDefault="000E1D68" w:rsidP="00D84297">
            <w:pPr>
              <w:rPr>
                <w:highlight w:val="yellow"/>
              </w:rPr>
            </w:pPr>
            <w:r w:rsidRPr="000E1D68">
              <w:rPr>
                <w:highlight w:val="yellow"/>
              </w:rPr>
              <w:t>Кириллов Дмитрий Анатольевич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0E1D68" w:rsidRPr="000E1D68" w:rsidRDefault="000E1D68" w:rsidP="000E1D68">
            <w:pPr>
              <w:rPr>
                <w:highlight w:val="yellow"/>
              </w:rPr>
            </w:pPr>
            <w:r w:rsidRPr="000E1D68">
              <w:rPr>
                <w:highlight w:val="yellow"/>
              </w:rPr>
              <w:t>Военная история Сокольников, 7В Король</w:t>
            </w:r>
          </w:p>
          <w:p w:rsidR="000E1D68" w:rsidRPr="000E1D68" w:rsidRDefault="000E1D68" w:rsidP="000E1D68">
            <w:pPr>
              <w:rPr>
                <w:highlight w:val="yellow"/>
              </w:rPr>
            </w:pPr>
            <w:proofErr w:type="gramStart"/>
            <w:r w:rsidRPr="000E1D68">
              <w:rPr>
                <w:highlight w:val="yellow"/>
              </w:rPr>
              <w:t>Учебная</w:t>
            </w:r>
            <w:proofErr w:type="gramEnd"/>
            <w:r w:rsidRPr="000E1D68">
              <w:rPr>
                <w:highlight w:val="yellow"/>
              </w:rPr>
              <w:t xml:space="preserve"> </w:t>
            </w:r>
            <w:proofErr w:type="spellStart"/>
            <w:r w:rsidRPr="000E1D68">
              <w:rPr>
                <w:highlight w:val="yellow"/>
              </w:rPr>
              <w:t>инсталяция</w:t>
            </w:r>
            <w:proofErr w:type="spellEnd"/>
            <w:r w:rsidRPr="000E1D68">
              <w:rPr>
                <w:highlight w:val="yellow"/>
              </w:rPr>
              <w:t xml:space="preserve"> битвы 2-й Мировой войны, 7В Нефедов</w:t>
            </w:r>
          </w:p>
          <w:p w:rsidR="000E1D68" w:rsidRPr="000E1D68" w:rsidRDefault="000E1D68" w:rsidP="000E1D68">
            <w:pPr>
              <w:rPr>
                <w:highlight w:val="yellow"/>
              </w:rPr>
            </w:pPr>
            <w:r w:rsidRPr="000E1D68">
              <w:rPr>
                <w:highlight w:val="yellow"/>
              </w:rPr>
              <w:t xml:space="preserve">История государства Украинского, 8В Комаров, </w:t>
            </w:r>
            <w:proofErr w:type="spellStart"/>
            <w:r w:rsidRPr="000E1D68">
              <w:rPr>
                <w:highlight w:val="yellow"/>
              </w:rPr>
              <w:t>Любич</w:t>
            </w:r>
            <w:proofErr w:type="spellEnd"/>
          </w:p>
          <w:p w:rsidR="000E1D68" w:rsidRPr="000E1D68" w:rsidRDefault="000E1D68" w:rsidP="00793D5A">
            <w:pPr>
              <w:rPr>
                <w:highlight w:val="yellow"/>
              </w:rPr>
            </w:pPr>
            <w:r w:rsidRPr="000E1D68">
              <w:rPr>
                <w:highlight w:val="yellow"/>
              </w:rPr>
              <w:t>Текстовая игра «Восстание Спартака», 8В Зеликова</w:t>
            </w:r>
          </w:p>
        </w:tc>
        <w:tc>
          <w:tcPr>
            <w:tcW w:w="1686" w:type="dxa"/>
            <w:tcBorders>
              <w:top w:val="single" w:sz="18" w:space="0" w:color="auto"/>
            </w:tcBorders>
            <w:vAlign w:val="center"/>
          </w:tcPr>
          <w:p w:rsidR="000E1D68" w:rsidRPr="001C70A2" w:rsidRDefault="000E1D68" w:rsidP="000E1D68">
            <w:r w:rsidRPr="001C70A2">
              <w:t>12.30-15.00</w:t>
            </w:r>
          </w:p>
          <w:p w:rsidR="000E1D68" w:rsidRPr="001C70A2" w:rsidRDefault="000E1D68" w:rsidP="000E1D68">
            <w:r>
              <w:t>Группа  9</w:t>
            </w:r>
          </w:p>
        </w:tc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:rsidR="000E1D68" w:rsidRPr="00393EFB" w:rsidRDefault="000E1D68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8 кабинет</w:t>
            </w:r>
          </w:p>
        </w:tc>
      </w:tr>
      <w:tr w:rsidR="0091360D" w:rsidRPr="001C70A2" w:rsidTr="000E1D68">
        <w:trPr>
          <w:trHeight w:val="144"/>
        </w:trPr>
        <w:tc>
          <w:tcPr>
            <w:tcW w:w="15181" w:type="dxa"/>
            <w:gridSpan w:val="8"/>
            <w:vAlign w:val="center"/>
          </w:tcPr>
          <w:p w:rsidR="0091360D" w:rsidRPr="00393EFB" w:rsidRDefault="0091360D" w:rsidP="000E1D68">
            <w:pPr>
              <w:jc w:val="center"/>
              <w:rPr>
                <w:b/>
                <w:sz w:val="44"/>
                <w:szCs w:val="44"/>
              </w:rPr>
            </w:pPr>
            <w:r w:rsidRPr="001C70A2">
              <w:rPr>
                <w:b/>
                <w:sz w:val="48"/>
                <w:szCs w:val="48"/>
              </w:rPr>
              <w:t>27 декабря</w:t>
            </w:r>
          </w:p>
        </w:tc>
      </w:tr>
      <w:tr w:rsidR="00401096" w:rsidRPr="001C70A2" w:rsidTr="000E1D68">
        <w:trPr>
          <w:trHeight w:val="144"/>
        </w:trPr>
        <w:tc>
          <w:tcPr>
            <w:tcW w:w="2156" w:type="dxa"/>
            <w:gridSpan w:val="2"/>
            <w:vAlign w:val="center"/>
          </w:tcPr>
          <w:p w:rsidR="00401096" w:rsidRPr="001C70A2" w:rsidRDefault="00401096" w:rsidP="000E1D68">
            <w:r w:rsidRPr="001C70A2">
              <w:t>Кудряшова</w:t>
            </w:r>
          </w:p>
          <w:p w:rsidR="00401096" w:rsidRPr="001C70A2" w:rsidRDefault="00401096" w:rsidP="000E1D68">
            <w:proofErr w:type="spellStart"/>
            <w:r w:rsidRPr="001C70A2">
              <w:t>Колчугина</w:t>
            </w:r>
            <w:proofErr w:type="spellEnd"/>
          </w:p>
        </w:tc>
        <w:tc>
          <w:tcPr>
            <w:tcW w:w="9576" w:type="dxa"/>
            <w:gridSpan w:val="4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pPr>
              <w:jc w:val="center"/>
              <w:rPr>
                <w:sz w:val="44"/>
                <w:szCs w:val="44"/>
              </w:rPr>
            </w:pPr>
            <w:r w:rsidRPr="001C70A2">
              <w:rPr>
                <w:sz w:val="44"/>
                <w:szCs w:val="44"/>
              </w:rPr>
              <w:t>Зачет  5 б</w:t>
            </w:r>
          </w:p>
          <w:p w:rsidR="00401096" w:rsidRPr="001C70A2" w:rsidRDefault="00401096" w:rsidP="000E1D68"/>
        </w:tc>
        <w:tc>
          <w:tcPr>
            <w:tcW w:w="1686" w:type="dxa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9.00-10,30</w:t>
            </w:r>
          </w:p>
          <w:p w:rsidR="00401096" w:rsidRPr="001C70A2" w:rsidRDefault="00401096" w:rsidP="000E1D68">
            <w:r w:rsidRPr="001C70A2">
              <w:t>10,30-12,00</w:t>
            </w:r>
          </w:p>
          <w:p w:rsidR="00401096" w:rsidRPr="001C70A2" w:rsidRDefault="00401096" w:rsidP="000E1D68">
            <w:r w:rsidRPr="001C70A2">
              <w:t>12,00-12,30</w:t>
            </w:r>
          </w:p>
          <w:p w:rsidR="00401096" w:rsidRPr="001C70A2" w:rsidRDefault="00401096" w:rsidP="000E1D68">
            <w:r w:rsidRPr="001C70A2">
              <w:t>12,30-14,00</w:t>
            </w:r>
          </w:p>
        </w:tc>
        <w:tc>
          <w:tcPr>
            <w:tcW w:w="1763" w:type="dxa"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4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56" w:type="dxa"/>
            <w:gridSpan w:val="2"/>
            <w:vMerge w:val="restart"/>
            <w:vAlign w:val="center"/>
          </w:tcPr>
          <w:p w:rsidR="00401096" w:rsidRPr="001C70A2" w:rsidRDefault="00401096" w:rsidP="000E1D68">
            <w:proofErr w:type="spellStart"/>
            <w:r w:rsidRPr="001C70A2">
              <w:lastRenderedPageBreak/>
              <w:t>Ноздрачева</w:t>
            </w:r>
            <w:proofErr w:type="spellEnd"/>
          </w:p>
          <w:p w:rsidR="00401096" w:rsidRPr="001C70A2" w:rsidRDefault="00401096" w:rsidP="000E1D68">
            <w:r w:rsidRPr="001C70A2">
              <w:t>Шалимова</w:t>
            </w:r>
          </w:p>
          <w:p w:rsidR="00401096" w:rsidRPr="001C70A2" w:rsidRDefault="00401096" w:rsidP="000E1D68">
            <w:proofErr w:type="spellStart"/>
            <w:r w:rsidRPr="001C70A2">
              <w:t>морозова</w:t>
            </w:r>
            <w:proofErr w:type="spellEnd"/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Ноздрачева</w:t>
            </w:r>
            <w:proofErr w:type="spellEnd"/>
            <w:r w:rsidRPr="001C70A2">
              <w:t xml:space="preserve"> Анна Николаевна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Одежда: какую лучше выбрать? 8</w:t>
            </w:r>
            <w:proofErr w:type="gramStart"/>
            <w:r w:rsidRPr="001C70A2">
              <w:t xml:space="preserve"> В</w:t>
            </w:r>
            <w:proofErr w:type="gramEnd"/>
            <w:r w:rsidRPr="001C70A2">
              <w:t xml:space="preserve"> Гуревич</w:t>
            </w:r>
          </w:p>
          <w:p w:rsidR="00401096" w:rsidRPr="001C70A2" w:rsidRDefault="00401096" w:rsidP="000E1D68">
            <w:r w:rsidRPr="001C70A2">
              <w:t xml:space="preserve">Книга или планшет? (с точки зрения микробиологии), 8В Белякова, </w:t>
            </w:r>
            <w:proofErr w:type="spellStart"/>
            <w:r w:rsidRPr="001C70A2">
              <w:t>Канаева</w:t>
            </w:r>
            <w:proofErr w:type="spellEnd"/>
          </w:p>
          <w:p w:rsidR="00401096" w:rsidRPr="001C70A2" w:rsidRDefault="00401096" w:rsidP="000E1D68">
            <w:r w:rsidRPr="001C70A2">
              <w:t>Получение сахара в домашних условиях, 8В Ларин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0,00-12.30</w:t>
            </w:r>
          </w:p>
          <w:p w:rsidR="00401096" w:rsidRPr="001C70A2" w:rsidRDefault="00401096" w:rsidP="000E1D68">
            <w:r>
              <w:t>Группа  11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8 кабинет</w:t>
            </w:r>
          </w:p>
        </w:tc>
      </w:tr>
      <w:tr w:rsidR="00401096" w:rsidRPr="001C70A2" w:rsidTr="000E1D68">
        <w:trPr>
          <w:trHeight w:val="1039"/>
        </w:trPr>
        <w:tc>
          <w:tcPr>
            <w:tcW w:w="2156" w:type="dxa"/>
            <w:gridSpan w:val="2"/>
            <w:vMerge/>
            <w:vAlign w:val="center"/>
          </w:tcPr>
          <w:p w:rsidR="00401096" w:rsidRPr="001C70A2" w:rsidRDefault="00401096" w:rsidP="000E1D68"/>
        </w:tc>
        <w:tc>
          <w:tcPr>
            <w:tcW w:w="2438" w:type="dxa"/>
            <w:gridSpan w:val="3"/>
            <w:vMerge w:val="restart"/>
            <w:vAlign w:val="center"/>
          </w:tcPr>
          <w:p w:rsidR="00401096" w:rsidRPr="001C70A2" w:rsidRDefault="00401096" w:rsidP="000E1D68">
            <w:r w:rsidRPr="001C70A2">
              <w:t>Шалимова Е.Г.</w:t>
            </w:r>
          </w:p>
          <w:p w:rsidR="00401096" w:rsidRPr="001C70A2" w:rsidRDefault="00401096" w:rsidP="000E1D68"/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Свойства  японских улиток и их способность к регенерации, 7А </w:t>
            </w:r>
            <w:proofErr w:type="spellStart"/>
            <w:r w:rsidRPr="001C70A2">
              <w:t>Раткович</w:t>
            </w:r>
            <w:proofErr w:type="spellEnd"/>
          </w:p>
          <w:p w:rsidR="00401096" w:rsidRPr="001C70A2" w:rsidRDefault="00401096" w:rsidP="000E1D68">
            <w:r w:rsidRPr="001C70A2">
              <w:t>Чудеса превращения. Сегодня гусеница - завтра бабочка!, 7АПолежаева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382"/>
        </w:trPr>
        <w:tc>
          <w:tcPr>
            <w:tcW w:w="2156" w:type="dxa"/>
            <w:gridSpan w:val="2"/>
            <w:vMerge/>
            <w:vAlign w:val="center"/>
          </w:tcPr>
          <w:p w:rsidR="00401096" w:rsidRPr="001C70A2" w:rsidRDefault="00401096" w:rsidP="000E1D68"/>
        </w:tc>
        <w:tc>
          <w:tcPr>
            <w:tcW w:w="2438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Кербовка</w:t>
            </w:r>
            <w:proofErr w:type="spellEnd"/>
            <w:r w:rsidRPr="001C70A2">
              <w:t xml:space="preserve"> растений и ее использование, 8А Ермилов</w:t>
            </w:r>
          </w:p>
          <w:p w:rsidR="00401096" w:rsidRPr="001C70A2" w:rsidRDefault="00401096" w:rsidP="000E1D68">
            <w:r w:rsidRPr="001C70A2">
              <w:t>Учебные игры по биологии для учащихся 7-ых классов, 8А Гордеева</w:t>
            </w:r>
          </w:p>
          <w:p w:rsidR="00401096" w:rsidRPr="001C70A2" w:rsidRDefault="00401096" w:rsidP="000E1D68">
            <w:r w:rsidRPr="001C70A2">
              <w:t xml:space="preserve">Создание макета группы мышц руки для уроков анатомии, 8А </w:t>
            </w:r>
            <w:proofErr w:type="spellStart"/>
            <w:r w:rsidRPr="001C70A2">
              <w:t>Литваковская</w:t>
            </w:r>
            <w:proofErr w:type="spellEnd"/>
          </w:p>
          <w:p w:rsidR="00401096" w:rsidRPr="001C70A2" w:rsidRDefault="00401096" w:rsidP="000E1D68">
            <w:proofErr w:type="spellStart"/>
            <w:r w:rsidRPr="001C70A2">
              <w:t>Квест-практикум</w:t>
            </w:r>
            <w:proofErr w:type="spellEnd"/>
            <w:r w:rsidRPr="001C70A2">
              <w:t xml:space="preserve"> по биологии для 8 класса, 8А </w:t>
            </w:r>
            <w:proofErr w:type="spellStart"/>
            <w:r w:rsidRPr="001C70A2">
              <w:t>Жаналиева</w:t>
            </w:r>
            <w:proofErr w:type="spellEnd"/>
          </w:p>
        </w:tc>
        <w:tc>
          <w:tcPr>
            <w:tcW w:w="1686" w:type="dxa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2.30-15.00</w:t>
            </w:r>
          </w:p>
          <w:p w:rsidR="00401096" w:rsidRPr="001C70A2" w:rsidRDefault="00401096" w:rsidP="000E1D68">
            <w:r>
              <w:t>Группа  12</w:t>
            </w:r>
          </w:p>
          <w:p w:rsidR="00401096" w:rsidRPr="001C70A2" w:rsidRDefault="00401096" w:rsidP="000E1D68"/>
        </w:tc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8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 w:val="restart"/>
            <w:vAlign w:val="center"/>
          </w:tcPr>
          <w:p w:rsidR="00401096" w:rsidRPr="001C70A2" w:rsidRDefault="00401096" w:rsidP="000E1D68">
            <w:r w:rsidRPr="001C70A2">
              <w:t>Баранов</w:t>
            </w:r>
          </w:p>
          <w:p w:rsidR="00401096" w:rsidRPr="001C70A2" w:rsidRDefault="00401096" w:rsidP="000E1D68">
            <w:r w:rsidRPr="001C70A2">
              <w:t>Боброва</w:t>
            </w:r>
          </w:p>
          <w:p w:rsidR="00401096" w:rsidRPr="001C70A2" w:rsidRDefault="00401096" w:rsidP="000E1D68">
            <w:proofErr w:type="spellStart"/>
            <w:r w:rsidRPr="001C70A2">
              <w:t>Харыбина</w:t>
            </w:r>
            <w:proofErr w:type="spellEnd"/>
          </w:p>
          <w:p w:rsidR="00401096" w:rsidRPr="001C70A2" w:rsidRDefault="00401096" w:rsidP="000E1D68">
            <w:proofErr w:type="spellStart"/>
            <w:r w:rsidRPr="001C70A2">
              <w:t>леонова</w:t>
            </w:r>
            <w:proofErr w:type="spellEnd"/>
          </w:p>
          <w:p w:rsidR="00401096" w:rsidRPr="001C70A2" w:rsidRDefault="00401096" w:rsidP="000E1D68"/>
          <w:p w:rsidR="00401096" w:rsidRPr="001C70A2" w:rsidRDefault="00401096" w:rsidP="000E1D68"/>
        </w:tc>
        <w:tc>
          <w:tcPr>
            <w:tcW w:w="2430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Баранов Константин Александрович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Цветные моря, 7В Баранова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0,00-12.30</w:t>
            </w:r>
          </w:p>
          <w:p w:rsidR="00401096" w:rsidRPr="001C70A2" w:rsidRDefault="00401096" w:rsidP="000E1D68">
            <w:r>
              <w:t>Группа  13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6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vAlign w:val="center"/>
          </w:tcPr>
          <w:p w:rsidR="00401096" w:rsidRPr="001C70A2" w:rsidRDefault="00401096" w:rsidP="000E1D68">
            <w:r w:rsidRPr="001C70A2">
              <w:t>Боброва Тамара Алексеевна</w:t>
            </w:r>
          </w:p>
        </w:tc>
        <w:tc>
          <w:tcPr>
            <w:tcW w:w="7138" w:type="dxa"/>
            <w:vAlign w:val="center"/>
          </w:tcPr>
          <w:p w:rsidR="00401096" w:rsidRPr="001C70A2" w:rsidRDefault="00401096" w:rsidP="000E1D68">
            <w:r w:rsidRPr="001C70A2"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Железнодорожные вокзалы Лондона. Инструкция для 'чайников'</w:t>
            </w:r>
            <w:r w:rsidRPr="001C70A2">
              <w:t>», 8Б Игошин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Харыбина</w:t>
            </w:r>
            <w:proofErr w:type="spellEnd"/>
            <w:r w:rsidRPr="001C70A2">
              <w:t xml:space="preserve"> Мария</w:t>
            </w:r>
          </w:p>
        </w:tc>
        <w:tc>
          <w:tcPr>
            <w:tcW w:w="7138" w:type="dxa"/>
            <w:vAlign w:val="center"/>
          </w:tcPr>
          <w:p w:rsidR="00401096" w:rsidRPr="001C70A2" w:rsidRDefault="00401096" w:rsidP="000E1D68">
            <w:r w:rsidRPr="001C70A2">
              <w:t xml:space="preserve">Гид по Японии глазами подростков, </w:t>
            </w:r>
            <w:proofErr w:type="spellStart"/>
            <w:r w:rsidRPr="001C70A2">
              <w:t>Чередник</w:t>
            </w:r>
            <w:proofErr w:type="spellEnd"/>
            <w:r w:rsidRPr="001C70A2">
              <w:t xml:space="preserve"> а, 7Б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587"/>
        </w:trPr>
        <w:tc>
          <w:tcPr>
            <w:tcW w:w="2164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Леонова </w:t>
            </w:r>
            <w:proofErr w:type="spellStart"/>
            <w:r w:rsidRPr="001C70A2">
              <w:t>Глафира</w:t>
            </w:r>
            <w:proofErr w:type="spellEnd"/>
            <w:r w:rsidRPr="001C70A2">
              <w:t xml:space="preserve"> Михайловна</w:t>
            </w:r>
          </w:p>
        </w:tc>
        <w:tc>
          <w:tcPr>
            <w:tcW w:w="7138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401096" w:rsidRPr="00D1546E" w:rsidRDefault="00401096" w:rsidP="000E1D68">
            <w:r w:rsidRPr="00D1546E">
              <w:t>Школьная коллекция горных пород, 7А Глебов</w:t>
            </w:r>
          </w:p>
          <w:p w:rsidR="00401096" w:rsidRPr="00D1546E" w:rsidRDefault="00401096" w:rsidP="000E1D68">
            <w:r w:rsidRPr="002A7A54">
              <w:rPr>
                <w:highlight w:val="yellow"/>
              </w:rPr>
              <w:t>Атлантида: миф или реальность?, 7Б Ефремова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 w:val="restart"/>
            <w:vAlign w:val="center"/>
          </w:tcPr>
          <w:p w:rsidR="00401096" w:rsidRPr="001C70A2" w:rsidRDefault="00401096" w:rsidP="000E1D68"/>
          <w:p w:rsidR="00401096" w:rsidRPr="001C70A2" w:rsidRDefault="00401096" w:rsidP="000E1D68"/>
          <w:p w:rsidR="00401096" w:rsidRPr="001C70A2" w:rsidRDefault="00401096" w:rsidP="000E1D68">
            <w:proofErr w:type="spellStart"/>
            <w:r w:rsidRPr="001C70A2">
              <w:t>Ветюков</w:t>
            </w:r>
            <w:proofErr w:type="spellEnd"/>
          </w:p>
          <w:p w:rsidR="00401096" w:rsidRPr="001C70A2" w:rsidRDefault="00401096" w:rsidP="000E1D68">
            <w:r w:rsidRPr="001C70A2">
              <w:t>Наумов</w:t>
            </w:r>
          </w:p>
          <w:p w:rsidR="00401096" w:rsidRPr="001C70A2" w:rsidRDefault="00401096" w:rsidP="000E1D68">
            <w:r w:rsidRPr="001C70A2">
              <w:t xml:space="preserve">Коняхин 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Ветюков</w:t>
            </w:r>
            <w:proofErr w:type="spellEnd"/>
            <w:r w:rsidRPr="001C70A2">
              <w:t xml:space="preserve"> Дмитрий Алексеевич</w:t>
            </w:r>
          </w:p>
        </w:tc>
        <w:tc>
          <w:tcPr>
            <w:tcW w:w="7138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401096" w:rsidRPr="001C70A2" w:rsidRDefault="00401096" w:rsidP="000E1D68">
            <w:r w:rsidRPr="001C70A2">
              <w:t>Гидравлическая почта. 8В Никулин</w:t>
            </w:r>
          </w:p>
          <w:p w:rsidR="00401096" w:rsidRPr="001C70A2" w:rsidRDefault="00401096" w:rsidP="000E1D68">
            <w:r w:rsidRPr="001C70A2">
              <w:t xml:space="preserve">Двигатели внешнего сгорания и их место в современных энергетических установках. 8В </w:t>
            </w:r>
            <w:proofErr w:type="spellStart"/>
            <w:r w:rsidRPr="001C70A2">
              <w:t>Родиков</w:t>
            </w:r>
            <w:proofErr w:type="spellEnd"/>
          </w:p>
          <w:p w:rsidR="00401096" w:rsidRPr="001C70A2" w:rsidRDefault="00401096" w:rsidP="000E1D68">
            <w:r w:rsidRPr="001C70A2">
              <w:t xml:space="preserve">Альтернативные источники энергии. Миф или реальность, 6В </w:t>
            </w:r>
            <w:proofErr w:type="spellStart"/>
            <w:r w:rsidRPr="001C70A2">
              <w:t>Косеев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0,00-12.30</w:t>
            </w:r>
          </w:p>
          <w:p w:rsidR="00401096" w:rsidRPr="001C70A2" w:rsidRDefault="00401096" w:rsidP="000E1D68">
            <w:r>
              <w:t>Группа  14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6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Наумов Алексей Леонидович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Оформление </w:t>
            </w:r>
            <w:proofErr w:type="spellStart"/>
            <w:r w:rsidRPr="001C70A2">
              <w:t>стикеров-наклеек</w:t>
            </w:r>
            <w:proofErr w:type="spellEnd"/>
            <w:r w:rsidRPr="001C70A2">
              <w:t>, 7В Симакова</w:t>
            </w:r>
          </w:p>
          <w:p w:rsidR="00401096" w:rsidRPr="001C70A2" w:rsidRDefault="00401096" w:rsidP="000E1D68">
            <w:r w:rsidRPr="001C70A2">
              <w:t xml:space="preserve">Создание коробки для зарядки/переноски </w:t>
            </w:r>
            <w:proofErr w:type="spellStart"/>
            <w:r w:rsidRPr="001C70A2">
              <w:t>iPad</w:t>
            </w:r>
            <w:proofErr w:type="spellEnd"/>
            <w:r w:rsidRPr="001C70A2">
              <w:t xml:space="preserve">, 8А </w:t>
            </w:r>
            <w:proofErr w:type="spellStart"/>
            <w:r w:rsidRPr="001C70A2">
              <w:t>Евстратенко</w:t>
            </w:r>
            <w:proofErr w:type="spellEnd"/>
            <w:r w:rsidRPr="001C70A2">
              <w:t xml:space="preserve">, 8Б </w:t>
            </w:r>
            <w:proofErr w:type="spellStart"/>
            <w:r w:rsidRPr="001C70A2">
              <w:t>Мазур</w:t>
            </w:r>
            <w:proofErr w:type="spellEnd"/>
            <w:r w:rsidRPr="001C70A2">
              <w:t xml:space="preserve"> А.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 w:val="restart"/>
            <w:vAlign w:val="center"/>
          </w:tcPr>
          <w:p w:rsidR="00401096" w:rsidRPr="001C70A2" w:rsidRDefault="00401096" w:rsidP="000E1D68">
            <w:r w:rsidRPr="001C70A2">
              <w:t>Маргаритов</w:t>
            </w:r>
          </w:p>
          <w:p w:rsidR="00401096" w:rsidRPr="001C70A2" w:rsidRDefault="00401096" w:rsidP="000E1D68">
            <w:r w:rsidRPr="001C70A2">
              <w:t>Шалимова</w:t>
            </w:r>
          </w:p>
          <w:p w:rsidR="00401096" w:rsidRPr="001C70A2" w:rsidRDefault="00401096" w:rsidP="000E1D68">
            <w:r w:rsidRPr="001C70A2">
              <w:t>Дегтярева</w:t>
            </w:r>
          </w:p>
          <w:p w:rsidR="00401096" w:rsidRPr="001C70A2" w:rsidRDefault="00401096" w:rsidP="000E1D68"/>
          <w:p w:rsidR="00401096" w:rsidRPr="001C70A2" w:rsidRDefault="00401096" w:rsidP="000E1D68"/>
        </w:tc>
        <w:tc>
          <w:tcPr>
            <w:tcW w:w="2430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Маргаритов Виталий Сергеевич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Универсальный календарь своими руками, 6В </w:t>
            </w:r>
            <w:proofErr w:type="spellStart"/>
            <w:r w:rsidRPr="001C70A2">
              <w:t>Барбашова</w:t>
            </w:r>
            <w:proofErr w:type="spellEnd"/>
          </w:p>
          <w:p w:rsidR="00401096" w:rsidRPr="001C70A2" w:rsidRDefault="00401096" w:rsidP="000E1D68">
            <w:r w:rsidRPr="001C70A2">
              <w:t xml:space="preserve">Создание биржевого модуля для деловых игр, 8Б </w:t>
            </w:r>
            <w:proofErr w:type="spellStart"/>
            <w:r w:rsidRPr="001C70A2">
              <w:t>Батай</w:t>
            </w:r>
            <w:proofErr w:type="spellEnd"/>
          </w:p>
          <w:p w:rsidR="00401096" w:rsidRPr="001C70A2" w:rsidRDefault="00401096" w:rsidP="000E1D68">
            <w:r w:rsidRPr="001C70A2">
              <w:t>Польза или вред видеоигр, 6А Хмельницкий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12.30-15.00</w:t>
            </w:r>
          </w:p>
          <w:p w:rsidR="00401096" w:rsidRDefault="00401096" w:rsidP="000E1D68"/>
          <w:p w:rsidR="00401096" w:rsidRPr="001C70A2" w:rsidRDefault="00401096" w:rsidP="000E1D68">
            <w:r>
              <w:t>Группа  15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6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vAlign w:val="center"/>
          </w:tcPr>
          <w:p w:rsidR="00401096" w:rsidRPr="001C70A2" w:rsidRDefault="00401096" w:rsidP="000E1D68">
            <w:r w:rsidRPr="001C70A2">
              <w:t>Шалимова Марина Николаевна</w:t>
            </w:r>
          </w:p>
        </w:tc>
        <w:tc>
          <w:tcPr>
            <w:tcW w:w="7138" w:type="dxa"/>
            <w:vAlign w:val="center"/>
          </w:tcPr>
          <w:p w:rsidR="00401096" w:rsidRPr="001C70A2" w:rsidRDefault="00401096" w:rsidP="000E1D68">
            <w:r w:rsidRPr="001C70A2">
              <w:t>Физическая игра, 7Б Азовцев</w:t>
            </w:r>
          </w:p>
          <w:p w:rsidR="00401096" w:rsidRPr="001C70A2" w:rsidRDefault="00401096" w:rsidP="000E1D68">
            <w:r w:rsidRPr="001C70A2">
              <w:t xml:space="preserve">Программа для решения </w:t>
            </w:r>
            <w:proofErr w:type="spellStart"/>
            <w:r w:rsidRPr="001C70A2">
              <w:t>даофановых</w:t>
            </w:r>
            <w:proofErr w:type="spellEnd"/>
            <w:r w:rsidRPr="001C70A2">
              <w:t xml:space="preserve"> уравнений. 8Б Гусев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Дегтярева Татьяна Владимировна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«Золотое сечение» 8В Коновалова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 w:val="restart"/>
            <w:vAlign w:val="center"/>
          </w:tcPr>
          <w:p w:rsidR="00401096" w:rsidRPr="001C70A2" w:rsidRDefault="00401096" w:rsidP="000E1D68">
            <w:proofErr w:type="spellStart"/>
            <w:r w:rsidRPr="001C70A2">
              <w:t>Хлестова</w:t>
            </w:r>
            <w:proofErr w:type="spellEnd"/>
          </w:p>
          <w:p w:rsidR="00401096" w:rsidRPr="001C70A2" w:rsidRDefault="00401096" w:rsidP="000E1D68">
            <w:r w:rsidRPr="00C73AEC">
              <w:rPr>
                <w:highlight w:val="yellow"/>
              </w:rPr>
              <w:t>Каменева</w:t>
            </w:r>
          </w:p>
          <w:p w:rsidR="00401096" w:rsidRPr="001C70A2" w:rsidRDefault="00401096" w:rsidP="000E1D68">
            <w:proofErr w:type="spellStart"/>
            <w:r w:rsidRPr="001C70A2">
              <w:t>Трубицкая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Хлестова</w:t>
            </w:r>
            <w:proofErr w:type="spellEnd"/>
            <w:r w:rsidRPr="001C70A2">
              <w:t xml:space="preserve"> Дарья Михайловна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Влияние социальных сетей на нашу жизнь, 6А </w:t>
            </w:r>
            <w:proofErr w:type="spellStart"/>
            <w:r w:rsidRPr="001C70A2">
              <w:t>Нелюбина</w:t>
            </w:r>
            <w:proofErr w:type="spellEnd"/>
          </w:p>
          <w:p w:rsidR="00401096" w:rsidRPr="001C70A2" w:rsidRDefault="00401096" w:rsidP="000E1D68">
            <w:r w:rsidRPr="001C70A2">
              <w:t xml:space="preserve">Чайники пишут книгу про </w:t>
            </w:r>
            <w:proofErr w:type="spellStart"/>
            <w:r w:rsidRPr="001C70A2">
              <w:t>анимэ</w:t>
            </w:r>
            <w:proofErr w:type="spellEnd"/>
            <w:r w:rsidRPr="001C70A2">
              <w:t>, 6В Комарова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C73AEC">
              <w:rPr>
                <w:highlight w:val="yellow"/>
              </w:rPr>
              <w:t>1</w:t>
            </w:r>
            <w:r>
              <w:rPr>
                <w:highlight w:val="yellow"/>
              </w:rPr>
              <w:t>3</w:t>
            </w:r>
            <w:r w:rsidRPr="00C73AEC">
              <w:rPr>
                <w:highlight w:val="yellow"/>
              </w:rPr>
              <w:t>.30-1</w:t>
            </w:r>
            <w:r>
              <w:rPr>
                <w:highlight w:val="yellow"/>
              </w:rPr>
              <w:t>6</w:t>
            </w:r>
            <w:r w:rsidRPr="00C73AEC">
              <w:rPr>
                <w:highlight w:val="yellow"/>
              </w:rPr>
              <w:t>.00</w:t>
            </w:r>
          </w:p>
          <w:p w:rsidR="00401096" w:rsidRPr="001C70A2" w:rsidRDefault="00401096" w:rsidP="000E1D68">
            <w:r>
              <w:t>Группа  16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  <w:highlight w:val="yellow"/>
              </w:rPr>
            </w:pPr>
            <w:r w:rsidRPr="00393EFB">
              <w:rPr>
                <w:b/>
                <w:sz w:val="44"/>
                <w:szCs w:val="44"/>
                <w:highlight w:val="yellow"/>
              </w:rPr>
              <w:t>16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C73AEC" w:rsidRDefault="00401096" w:rsidP="000E1D68">
            <w:pPr>
              <w:rPr>
                <w:highlight w:val="yellow"/>
              </w:rPr>
            </w:pPr>
            <w:r w:rsidRPr="00B94C38">
              <w:rPr>
                <w:highlight w:val="yellow"/>
              </w:rPr>
              <w:t>Каменева Кира Дмитриевна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401096" w:rsidRPr="00B94C38" w:rsidRDefault="00401096" w:rsidP="000E1D68">
            <w:pPr>
              <w:rPr>
                <w:highlight w:val="yellow"/>
              </w:rPr>
            </w:pPr>
            <w:r w:rsidRPr="00B94C38">
              <w:rPr>
                <w:highlight w:val="yellow"/>
              </w:rPr>
              <w:t>Устаревшие слова, 8Б Сергеева</w:t>
            </w:r>
          </w:p>
          <w:p w:rsidR="00401096" w:rsidRPr="00B94C38" w:rsidRDefault="00401096" w:rsidP="000E1D68">
            <w:pPr>
              <w:rPr>
                <w:highlight w:val="yellow"/>
              </w:rPr>
            </w:pPr>
            <w:r w:rsidRPr="00B94C38">
              <w:rPr>
                <w:highlight w:val="yellow"/>
              </w:rPr>
              <w:t>Образы Рафаэля в искусстве и его влияние на литературу , 8Б Морозова, Пантелеева</w:t>
            </w:r>
          </w:p>
          <w:p w:rsidR="00401096" w:rsidRPr="001C70A2" w:rsidRDefault="00401096" w:rsidP="000E1D68">
            <w:r w:rsidRPr="00B94C38">
              <w:rPr>
                <w:highlight w:val="yellow"/>
              </w:rPr>
              <w:lastRenderedPageBreak/>
              <w:t>Классическая Русская Литература Глазами Иностранцев  , 8Б Тарасова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401096" w:rsidRPr="001C70A2" w:rsidRDefault="00401096" w:rsidP="000E1D68">
            <w:r w:rsidRPr="001C70A2">
              <w:lastRenderedPageBreak/>
              <w:t>Евдокимова</w:t>
            </w:r>
          </w:p>
          <w:p w:rsidR="00401096" w:rsidRPr="001C70A2" w:rsidRDefault="00401096" w:rsidP="000E1D68">
            <w:proofErr w:type="spellStart"/>
            <w:r w:rsidRPr="001C70A2">
              <w:t>Трубицкая</w:t>
            </w:r>
            <w:proofErr w:type="spellEnd"/>
          </w:p>
          <w:p w:rsidR="00401096" w:rsidRPr="001C70A2" w:rsidRDefault="00401096" w:rsidP="000E1D68">
            <w:r w:rsidRPr="001C70A2">
              <w:t xml:space="preserve">Худякова </w:t>
            </w:r>
          </w:p>
          <w:p w:rsidR="00401096" w:rsidRPr="001C70A2" w:rsidRDefault="00401096" w:rsidP="000E1D68"/>
        </w:tc>
        <w:tc>
          <w:tcPr>
            <w:tcW w:w="2430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Евдокимова Александра Алексеевна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Иностранные песни как средство изучения языка , 8Б </w:t>
            </w:r>
            <w:proofErr w:type="spellStart"/>
            <w:r w:rsidRPr="001C70A2">
              <w:t>Наседкина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C73AEC">
              <w:rPr>
                <w:highlight w:val="yellow"/>
              </w:rPr>
              <w:t>10,00-12.30</w:t>
            </w:r>
          </w:p>
          <w:p w:rsidR="00401096" w:rsidRPr="001C70A2" w:rsidRDefault="00401096" w:rsidP="000E1D68">
            <w:r>
              <w:t>Группа  17</w:t>
            </w:r>
          </w:p>
          <w:p w:rsidR="00401096" w:rsidRPr="001C70A2" w:rsidRDefault="00401096" w:rsidP="000E1D68"/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  <w:highlight w:val="yellow"/>
              </w:rPr>
            </w:pPr>
            <w:r w:rsidRPr="00393EFB">
              <w:rPr>
                <w:b/>
                <w:sz w:val="44"/>
                <w:szCs w:val="44"/>
                <w:highlight w:val="yellow"/>
              </w:rPr>
              <w:t>18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vAlign w:val="center"/>
          </w:tcPr>
          <w:p w:rsidR="00401096" w:rsidRPr="001C70A2" w:rsidRDefault="00401096" w:rsidP="000E1D68">
            <w:proofErr w:type="spellStart"/>
            <w:r w:rsidRPr="001C70A2">
              <w:t>Трубицкая</w:t>
            </w:r>
            <w:proofErr w:type="spellEnd"/>
            <w:r w:rsidRPr="001C70A2">
              <w:t xml:space="preserve"> Екатерина Николаевна</w:t>
            </w:r>
          </w:p>
        </w:tc>
        <w:tc>
          <w:tcPr>
            <w:tcW w:w="7138" w:type="dxa"/>
            <w:vAlign w:val="center"/>
          </w:tcPr>
          <w:p w:rsidR="00401096" w:rsidRPr="001C70A2" w:rsidRDefault="00401096" w:rsidP="000E1D68">
            <w:r w:rsidRPr="001C70A2">
              <w:t>Аудиокнига «Английский язык» 6Б Фуксов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Худякова Юлия Анатольевна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История </w:t>
            </w:r>
            <w:proofErr w:type="spellStart"/>
            <w:r w:rsidRPr="001C70A2">
              <w:t>Мику</w:t>
            </w:r>
            <w:proofErr w:type="spellEnd"/>
            <w:r w:rsidRPr="001C70A2">
              <w:t xml:space="preserve"> </w:t>
            </w:r>
            <w:proofErr w:type="spellStart"/>
            <w:r w:rsidRPr="001C70A2">
              <w:t>Катсуне</w:t>
            </w:r>
            <w:proofErr w:type="spellEnd"/>
            <w:r w:rsidRPr="001C70A2">
              <w:t xml:space="preserve"> (японская певица) 6А+6Б Смирнова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401096" w:rsidRPr="001C70A2" w:rsidRDefault="00401096" w:rsidP="000E1D68">
            <w:r w:rsidRPr="001C70A2">
              <w:t>Малиновская</w:t>
            </w:r>
          </w:p>
          <w:p w:rsidR="00401096" w:rsidRPr="001C70A2" w:rsidRDefault="00401096" w:rsidP="000E1D68">
            <w:r w:rsidRPr="001C70A2">
              <w:t>Полякова</w:t>
            </w:r>
          </w:p>
          <w:p w:rsidR="00401096" w:rsidRPr="001C70A2" w:rsidRDefault="00401096" w:rsidP="000E1D68">
            <w:r w:rsidRPr="001C70A2">
              <w:t>Слуцкая</w:t>
            </w:r>
          </w:p>
          <w:p w:rsidR="00401096" w:rsidRPr="001C70A2" w:rsidRDefault="00401096" w:rsidP="000E1D68"/>
          <w:p w:rsidR="00401096" w:rsidRPr="001C70A2" w:rsidRDefault="00401096" w:rsidP="000E1D68"/>
        </w:tc>
        <w:tc>
          <w:tcPr>
            <w:tcW w:w="2430" w:type="dxa"/>
            <w:gridSpan w:val="2"/>
            <w:vAlign w:val="center"/>
          </w:tcPr>
          <w:p w:rsidR="00401096" w:rsidRPr="001C70A2" w:rsidRDefault="00401096" w:rsidP="000E1D68">
            <w:r w:rsidRPr="001C70A2">
              <w:t>Малиновская Мария Владимировна</w:t>
            </w:r>
          </w:p>
        </w:tc>
        <w:tc>
          <w:tcPr>
            <w:tcW w:w="7138" w:type="dxa"/>
            <w:vAlign w:val="center"/>
          </w:tcPr>
          <w:p w:rsidR="00401096" w:rsidRPr="001C70A2" w:rsidRDefault="00401096" w:rsidP="000E1D68">
            <w:r w:rsidRPr="001C70A2">
              <w:t>Секреты раскрутки в Интернете, 6А Краснова;</w:t>
            </w:r>
          </w:p>
          <w:p w:rsidR="00401096" w:rsidRPr="001C70A2" w:rsidRDefault="00401096" w:rsidP="000E1D68">
            <w:r w:rsidRPr="001C70A2">
              <w:t>История денег  в России. 7В Васильев</w:t>
            </w:r>
          </w:p>
          <w:p w:rsidR="00401096" w:rsidRPr="001C70A2" w:rsidRDefault="00401096" w:rsidP="000E1D68">
            <w:r w:rsidRPr="001C70A2">
              <w:t xml:space="preserve">Моральный кодекс рыцарей , 8Б </w:t>
            </w:r>
            <w:proofErr w:type="gramStart"/>
            <w:r w:rsidRPr="001C70A2">
              <w:t>Легкая</w:t>
            </w:r>
            <w:proofErr w:type="gramEnd"/>
          </w:p>
        </w:tc>
        <w:tc>
          <w:tcPr>
            <w:tcW w:w="1686" w:type="dxa"/>
            <w:vMerge w:val="restart"/>
            <w:vAlign w:val="center"/>
          </w:tcPr>
          <w:p w:rsidR="00401096" w:rsidRDefault="00401096" w:rsidP="000E1D68">
            <w:r w:rsidRPr="001C70A2">
              <w:t>10,00-12.30</w:t>
            </w:r>
          </w:p>
          <w:p w:rsidR="00401096" w:rsidRPr="001C70A2" w:rsidRDefault="00401096" w:rsidP="000E1D68">
            <w:r>
              <w:t>Группа  18</w:t>
            </w:r>
          </w:p>
        </w:tc>
        <w:tc>
          <w:tcPr>
            <w:tcW w:w="1763" w:type="dxa"/>
            <w:vMerge w:val="restart"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7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vAlign w:val="center"/>
          </w:tcPr>
          <w:p w:rsidR="00401096" w:rsidRPr="001C70A2" w:rsidRDefault="00401096" w:rsidP="000E1D68">
            <w:r w:rsidRPr="001C70A2">
              <w:t>Полякова Светлана Петровна</w:t>
            </w:r>
          </w:p>
        </w:tc>
        <w:tc>
          <w:tcPr>
            <w:tcW w:w="7138" w:type="dxa"/>
            <w:vAlign w:val="center"/>
          </w:tcPr>
          <w:p w:rsidR="00401096" w:rsidRPr="001C70A2" w:rsidRDefault="00401096" w:rsidP="000E1D68">
            <w:r w:rsidRPr="001C70A2">
              <w:t>История гимназии в истории страны от 20 съезда К</w:t>
            </w:r>
            <w:proofErr w:type="gramStart"/>
            <w:r w:rsidRPr="001C70A2">
              <w:t>ПСС к Пр</w:t>
            </w:r>
            <w:proofErr w:type="gramEnd"/>
            <w:r w:rsidRPr="001C70A2">
              <w:t>ажской весне, 8Б Афанасьева, Рудакова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vAlign w:val="center"/>
          </w:tcPr>
          <w:p w:rsidR="00401096" w:rsidRPr="001C70A2" w:rsidRDefault="00401096" w:rsidP="000E1D68">
            <w:r w:rsidRPr="001C70A2">
              <w:t>Слуцкая Галина Ильинична</w:t>
            </w:r>
          </w:p>
        </w:tc>
        <w:tc>
          <w:tcPr>
            <w:tcW w:w="7138" w:type="dxa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Судьбы лётчиков первой мировой в истории нашей страны, 8В Якушин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401096" w:rsidRPr="001C70A2" w:rsidRDefault="00401096" w:rsidP="000E1D68">
            <w:r w:rsidRPr="001C70A2">
              <w:t>Полякова</w:t>
            </w:r>
          </w:p>
          <w:p w:rsidR="00401096" w:rsidRPr="001C70A2" w:rsidRDefault="00401096" w:rsidP="000E1D68">
            <w:r w:rsidRPr="001C70A2">
              <w:t>Антропова</w:t>
            </w:r>
          </w:p>
          <w:p w:rsidR="00401096" w:rsidRPr="001C70A2" w:rsidRDefault="00401096" w:rsidP="000E1D68">
            <w:proofErr w:type="spellStart"/>
            <w:r w:rsidRPr="001C70A2">
              <w:t>Фалько</w:t>
            </w:r>
            <w:proofErr w:type="spellEnd"/>
          </w:p>
          <w:p w:rsidR="00401096" w:rsidRPr="001C70A2" w:rsidRDefault="00401096" w:rsidP="000E1D68"/>
        </w:tc>
        <w:tc>
          <w:tcPr>
            <w:tcW w:w="2430" w:type="dxa"/>
            <w:gridSpan w:val="2"/>
            <w:vAlign w:val="center"/>
          </w:tcPr>
          <w:p w:rsidR="00401096" w:rsidRPr="001C70A2" w:rsidRDefault="00401096" w:rsidP="000E1D68">
            <w:r w:rsidRPr="001C70A2">
              <w:t>Антропова Ирина Витальевна</w:t>
            </w:r>
          </w:p>
        </w:tc>
        <w:tc>
          <w:tcPr>
            <w:tcW w:w="7138" w:type="dxa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Мифы др. кельтов и их отголоски в современной Британии, 7В, Синицына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2.30-15.00</w:t>
            </w:r>
          </w:p>
          <w:p w:rsidR="00401096" w:rsidRPr="001C70A2" w:rsidRDefault="00401096" w:rsidP="000E1D68">
            <w:r>
              <w:t>Группа  19</w:t>
            </w:r>
          </w:p>
          <w:p w:rsidR="00401096" w:rsidRPr="001C70A2" w:rsidRDefault="00401096" w:rsidP="000E1D68"/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7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164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2430" w:type="dxa"/>
            <w:gridSpan w:val="2"/>
            <w:vAlign w:val="center"/>
          </w:tcPr>
          <w:p w:rsidR="00401096" w:rsidRPr="001C70A2" w:rsidRDefault="00401096" w:rsidP="000E1D68">
            <w:proofErr w:type="spellStart"/>
            <w:r w:rsidRPr="001C70A2">
              <w:t>Фалько</w:t>
            </w:r>
            <w:proofErr w:type="spellEnd"/>
            <w:r w:rsidRPr="001C70A2">
              <w:t xml:space="preserve"> Алексей Павлович</w:t>
            </w:r>
          </w:p>
        </w:tc>
        <w:tc>
          <w:tcPr>
            <w:tcW w:w="7138" w:type="dxa"/>
            <w:vAlign w:val="center"/>
          </w:tcPr>
          <w:p w:rsidR="00401096" w:rsidRPr="001C70A2" w:rsidRDefault="00401096" w:rsidP="000E1D68">
            <w:r w:rsidRPr="001C70A2">
              <w:t xml:space="preserve">Навыки самообороны для школьника, 6А </w:t>
            </w:r>
            <w:proofErr w:type="spellStart"/>
            <w:r w:rsidRPr="001C70A2">
              <w:t>Кубышкин</w:t>
            </w:r>
            <w:proofErr w:type="spellEnd"/>
          </w:p>
          <w:p w:rsidR="00401096" w:rsidRPr="001C70A2" w:rsidRDefault="00401096" w:rsidP="000E1D68">
            <w:r w:rsidRPr="001C70A2">
              <w:t>Брелоки и безопасность, 6В Смирнов</w:t>
            </w:r>
          </w:p>
          <w:p w:rsidR="00401096" w:rsidRPr="001C70A2" w:rsidRDefault="00401096" w:rsidP="000E1D68">
            <w:r w:rsidRPr="001C70A2">
              <w:t xml:space="preserve">Крылья Победы. 8В </w:t>
            </w:r>
            <w:proofErr w:type="spellStart"/>
            <w:r w:rsidRPr="001C70A2">
              <w:t>Хоруженко</w:t>
            </w:r>
            <w:proofErr w:type="spellEnd"/>
            <w:r w:rsidRPr="001C70A2">
              <w:t xml:space="preserve">, </w:t>
            </w:r>
            <w:proofErr w:type="spellStart"/>
            <w:r w:rsidRPr="001C70A2">
              <w:t>Ивков</w:t>
            </w:r>
            <w:proofErr w:type="spellEnd"/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11732" w:type="dxa"/>
            <w:gridSpan w:val="6"/>
            <w:vAlign w:val="center"/>
          </w:tcPr>
          <w:p w:rsidR="00401096" w:rsidRPr="001C70A2" w:rsidRDefault="00401096" w:rsidP="000E1D68">
            <w:pPr>
              <w:jc w:val="center"/>
              <w:rPr>
                <w:b/>
                <w:sz w:val="48"/>
                <w:szCs w:val="48"/>
              </w:rPr>
            </w:pPr>
            <w:r w:rsidRPr="001C70A2">
              <w:rPr>
                <w:b/>
                <w:sz w:val="48"/>
                <w:szCs w:val="48"/>
              </w:rPr>
              <w:t>28 декабря</w:t>
            </w:r>
          </w:p>
        </w:tc>
        <w:tc>
          <w:tcPr>
            <w:tcW w:w="1686" w:type="dxa"/>
            <w:vAlign w:val="center"/>
          </w:tcPr>
          <w:p w:rsidR="00401096" w:rsidRPr="001C70A2" w:rsidRDefault="00401096" w:rsidP="000E1D6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63" w:type="dxa"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Align w:val="center"/>
          </w:tcPr>
          <w:p w:rsidR="00401096" w:rsidRPr="001C70A2" w:rsidRDefault="00401096" w:rsidP="000E1D68">
            <w:proofErr w:type="spellStart"/>
            <w:r w:rsidRPr="001C70A2">
              <w:t>Колчугина</w:t>
            </w:r>
            <w:proofErr w:type="spellEnd"/>
          </w:p>
          <w:p w:rsidR="00401096" w:rsidRPr="001C70A2" w:rsidRDefault="00401096" w:rsidP="000E1D68">
            <w:proofErr w:type="spellStart"/>
            <w:r w:rsidRPr="001C70A2">
              <w:t>Ноздрачева</w:t>
            </w:r>
            <w:proofErr w:type="spellEnd"/>
          </w:p>
        </w:tc>
        <w:tc>
          <w:tcPr>
            <w:tcW w:w="9663" w:type="dxa"/>
            <w:gridSpan w:val="5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pPr>
              <w:jc w:val="center"/>
              <w:rPr>
                <w:sz w:val="36"/>
                <w:szCs w:val="36"/>
              </w:rPr>
            </w:pPr>
            <w:r w:rsidRPr="001C70A2">
              <w:rPr>
                <w:sz w:val="36"/>
                <w:szCs w:val="36"/>
              </w:rPr>
              <w:t xml:space="preserve">Зачет 5 </w:t>
            </w:r>
            <w:proofErr w:type="gramStart"/>
            <w:r w:rsidRPr="001C70A2">
              <w:rPr>
                <w:sz w:val="36"/>
                <w:szCs w:val="36"/>
              </w:rPr>
              <w:t>в</w:t>
            </w:r>
            <w:proofErr w:type="gramEnd"/>
          </w:p>
          <w:p w:rsidR="00401096" w:rsidRPr="001C70A2" w:rsidRDefault="00401096" w:rsidP="000E1D68"/>
        </w:tc>
        <w:tc>
          <w:tcPr>
            <w:tcW w:w="1686" w:type="dxa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9.00-10,30</w:t>
            </w:r>
          </w:p>
          <w:p w:rsidR="00401096" w:rsidRPr="001C70A2" w:rsidRDefault="00401096" w:rsidP="000E1D68">
            <w:r w:rsidRPr="001C70A2">
              <w:t>10,30-12,00</w:t>
            </w:r>
          </w:p>
          <w:p w:rsidR="00401096" w:rsidRPr="001C70A2" w:rsidRDefault="00401096" w:rsidP="000E1D68">
            <w:r w:rsidRPr="001C70A2">
              <w:t>12,00-12,30</w:t>
            </w:r>
          </w:p>
          <w:p w:rsidR="00401096" w:rsidRPr="001C70A2" w:rsidRDefault="00401096" w:rsidP="000E1D68">
            <w:r w:rsidRPr="001C70A2">
              <w:t>12,30-14,00</w:t>
            </w:r>
          </w:p>
        </w:tc>
        <w:tc>
          <w:tcPr>
            <w:tcW w:w="1763" w:type="dxa"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4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 w:val="restart"/>
            <w:vAlign w:val="center"/>
          </w:tcPr>
          <w:p w:rsidR="00401096" w:rsidRPr="001C70A2" w:rsidRDefault="00401096" w:rsidP="000E1D68">
            <w:r w:rsidRPr="001C70A2">
              <w:t>Кудряшова</w:t>
            </w:r>
          </w:p>
          <w:p w:rsidR="00401096" w:rsidRPr="001C70A2" w:rsidRDefault="00401096" w:rsidP="000E1D68">
            <w:r w:rsidRPr="001C70A2">
              <w:t>Шалимова</w:t>
            </w:r>
          </w:p>
          <w:p w:rsidR="00401096" w:rsidRPr="001C70A2" w:rsidRDefault="00401096" w:rsidP="000E1D68">
            <w:proofErr w:type="spellStart"/>
            <w:r w:rsidRPr="001C70A2">
              <w:t>Шипарева</w:t>
            </w:r>
            <w:proofErr w:type="spellEnd"/>
          </w:p>
          <w:p w:rsidR="00401096" w:rsidRPr="001C70A2" w:rsidRDefault="00401096" w:rsidP="000E1D68">
            <w:proofErr w:type="spellStart"/>
            <w:r w:rsidRPr="001C70A2">
              <w:t>сорокин</w:t>
            </w:r>
            <w:proofErr w:type="spellEnd"/>
          </w:p>
          <w:p w:rsidR="00401096" w:rsidRPr="001C70A2" w:rsidRDefault="00401096" w:rsidP="000E1D68"/>
        </w:tc>
        <w:tc>
          <w:tcPr>
            <w:tcW w:w="2509" w:type="dxa"/>
            <w:gridSpan w:val="3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Кудряшова Елена Евгеньевна</w:t>
            </w:r>
          </w:p>
        </w:tc>
        <w:tc>
          <w:tcPr>
            <w:tcW w:w="7154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ГМО: вред или польза, 6А Куркина</w:t>
            </w:r>
          </w:p>
          <w:p w:rsidR="00401096" w:rsidRPr="001C70A2" w:rsidRDefault="00401096" w:rsidP="000E1D68">
            <w:r w:rsidRPr="001C70A2">
              <w:t>Охрана редких и исчезающих видов животных. 8В Спицына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0,00-12.30</w:t>
            </w:r>
          </w:p>
          <w:p w:rsidR="00401096" w:rsidRPr="001C70A2" w:rsidRDefault="00401096" w:rsidP="000E1D68">
            <w:r>
              <w:t>Группа  20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8 кабинет</w:t>
            </w:r>
          </w:p>
        </w:tc>
      </w:tr>
      <w:tr w:rsidR="00401096" w:rsidRPr="001C70A2" w:rsidTr="000E1D68">
        <w:trPr>
          <w:trHeight w:val="632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Merge w:val="restart"/>
            <w:vAlign w:val="center"/>
          </w:tcPr>
          <w:p w:rsidR="00401096" w:rsidRPr="001C70A2" w:rsidRDefault="00401096" w:rsidP="000E1D68">
            <w:r w:rsidRPr="001C70A2">
              <w:t>Шалимова Е.Г.</w:t>
            </w:r>
          </w:p>
        </w:tc>
        <w:tc>
          <w:tcPr>
            <w:tcW w:w="7154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Идти ли мне на </w:t>
            </w:r>
            <w:proofErr w:type="spellStart"/>
            <w:r w:rsidRPr="001C70A2">
              <w:t>биопрофиль</w:t>
            </w:r>
            <w:proofErr w:type="spellEnd"/>
            <w:r w:rsidRPr="001C70A2">
              <w:t>? 6А+8А</w:t>
            </w:r>
            <w:proofErr w:type="gramStart"/>
            <w:r w:rsidRPr="001C70A2">
              <w:t xml:space="preserve"> ,</w:t>
            </w:r>
            <w:proofErr w:type="spellStart"/>
            <w:proofErr w:type="gramEnd"/>
            <w:r w:rsidRPr="001C70A2">
              <w:t>Бурьянова</w:t>
            </w:r>
            <w:proofErr w:type="spellEnd"/>
          </w:p>
          <w:p w:rsidR="00401096" w:rsidRPr="001C70A2" w:rsidRDefault="00401096" w:rsidP="000E1D68">
            <w:r w:rsidRPr="001C70A2">
              <w:t>Строение речного рака, 8В Рачков</w:t>
            </w:r>
          </w:p>
          <w:p w:rsidR="00401096" w:rsidRPr="001C70A2" w:rsidRDefault="00401096" w:rsidP="000E1D68">
            <w:proofErr w:type="gramStart"/>
            <w:r w:rsidRPr="001C70A2">
              <w:t>Квартирные</w:t>
            </w:r>
            <w:proofErr w:type="gramEnd"/>
            <w:r w:rsidRPr="001C70A2">
              <w:t xml:space="preserve"> </w:t>
            </w:r>
            <w:proofErr w:type="spellStart"/>
            <w:r w:rsidRPr="001C70A2">
              <w:t>чудо-животные</w:t>
            </w:r>
            <w:proofErr w:type="spellEnd"/>
            <w:r w:rsidRPr="001C70A2">
              <w:t>, 7А Гаврилова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66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7154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Комиксы на уроках анатомии. 8А Пашинцева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12.30-15.00</w:t>
            </w:r>
          </w:p>
          <w:p w:rsidR="00401096" w:rsidRPr="001C70A2" w:rsidRDefault="00401096" w:rsidP="000E1D68">
            <w:r>
              <w:t>Группа 21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8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Align w:val="center"/>
          </w:tcPr>
          <w:p w:rsidR="00401096" w:rsidRPr="001C70A2" w:rsidRDefault="00401096" w:rsidP="000E1D68">
            <w:proofErr w:type="spellStart"/>
            <w:r w:rsidRPr="001C70A2">
              <w:t>Шипарева</w:t>
            </w:r>
            <w:proofErr w:type="spellEnd"/>
            <w:r w:rsidRPr="001C70A2">
              <w:t xml:space="preserve"> Галина Афанасьевна</w:t>
            </w:r>
          </w:p>
        </w:tc>
        <w:tc>
          <w:tcPr>
            <w:tcW w:w="7154" w:type="dxa"/>
            <w:gridSpan w:val="2"/>
            <w:vAlign w:val="center"/>
          </w:tcPr>
          <w:p w:rsidR="00401096" w:rsidRPr="001C70A2" w:rsidRDefault="00401096" w:rsidP="000E1D68">
            <w:proofErr w:type="spellStart"/>
            <w:r w:rsidRPr="001C70A2">
              <w:t>Аудиоспектакль</w:t>
            </w:r>
            <w:proofErr w:type="spellEnd"/>
            <w:r w:rsidRPr="001C70A2">
              <w:t xml:space="preserve"> по теме "Фарфор", 8А Шевченко, Максюта</w:t>
            </w:r>
          </w:p>
          <w:p w:rsidR="00401096" w:rsidRPr="001C70A2" w:rsidRDefault="00401096" w:rsidP="000E1D68">
            <w:r w:rsidRPr="001C70A2">
              <w:t>Химия в рисунках , 8А Макарова</w:t>
            </w:r>
          </w:p>
          <w:p w:rsidR="00401096" w:rsidRPr="001C70A2" w:rsidRDefault="00401096" w:rsidP="000E1D68">
            <w:r w:rsidRPr="001C70A2">
              <w:t xml:space="preserve">Оптимальное средство от гололеда, 8В Жидков, </w:t>
            </w:r>
            <w:proofErr w:type="spellStart"/>
            <w:r w:rsidRPr="001C70A2">
              <w:t>Зиняков</w:t>
            </w:r>
            <w:proofErr w:type="spellEnd"/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Сорокин </w:t>
            </w:r>
            <w:r>
              <w:t>Е.Д.</w:t>
            </w:r>
          </w:p>
        </w:tc>
        <w:tc>
          <w:tcPr>
            <w:tcW w:w="7154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Нормы ГТО. А нам слабо? 8А </w:t>
            </w:r>
            <w:proofErr w:type="spellStart"/>
            <w:r w:rsidRPr="001C70A2">
              <w:t>Фисенко</w:t>
            </w:r>
            <w:proofErr w:type="spellEnd"/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 w:val="restart"/>
            <w:vAlign w:val="center"/>
          </w:tcPr>
          <w:p w:rsidR="00401096" w:rsidRPr="001C70A2" w:rsidRDefault="00401096" w:rsidP="000E1D68">
            <w:r w:rsidRPr="001C70A2">
              <w:t>Леонова</w:t>
            </w:r>
          </w:p>
          <w:p w:rsidR="00401096" w:rsidRPr="001C70A2" w:rsidRDefault="00401096" w:rsidP="000E1D68">
            <w:r w:rsidRPr="001C70A2">
              <w:t>Морозова</w:t>
            </w:r>
          </w:p>
          <w:p w:rsidR="00401096" w:rsidRPr="001C70A2" w:rsidRDefault="00401096" w:rsidP="000E1D68">
            <w:r w:rsidRPr="001C70A2">
              <w:t>Баранов</w:t>
            </w:r>
          </w:p>
          <w:p w:rsidR="00401096" w:rsidRPr="001C70A2" w:rsidRDefault="00401096" w:rsidP="000E1D68"/>
        </w:tc>
        <w:tc>
          <w:tcPr>
            <w:tcW w:w="2509" w:type="dxa"/>
            <w:gridSpan w:val="3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lastRenderedPageBreak/>
              <w:t xml:space="preserve">Леонова </w:t>
            </w:r>
            <w:proofErr w:type="spellStart"/>
            <w:r w:rsidRPr="001C70A2">
              <w:t>Глафира</w:t>
            </w:r>
            <w:proofErr w:type="spellEnd"/>
            <w:r w:rsidRPr="001C70A2">
              <w:t xml:space="preserve"> Михайловна</w:t>
            </w:r>
          </w:p>
        </w:tc>
        <w:tc>
          <w:tcPr>
            <w:tcW w:w="7154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Московские тайны, 7В </w:t>
            </w:r>
            <w:proofErr w:type="spellStart"/>
            <w:r w:rsidRPr="001C70A2">
              <w:t>Лытаева</w:t>
            </w:r>
            <w:proofErr w:type="spellEnd"/>
          </w:p>
          <w:p w:rsidR="00401096" w:rsidRPr="001C70A2" w:rsidRDefault="00401096" w:rsidP="000E1D68">
            <w:r w:rsidRPr="001C70A2">
              <w:t>Экскурсия на озеро Иссык-Куль для школьников, 8а Ткачев</w:t>
            </w:r>
          </w:p>
          <w:p w:rsidR="00401096" w:rsidRPr="001C70A2" w:rsidRDefault="00401096" w:rsidP="000E1D68">
            <w:r w:rsidRPr="001C70A2">
              <w:t xml:space="preserve">Рельеф Москвы прошлое, настоящее и будущее. 8А </w:t>
            </w:r>
            <w:proofErr w:type="spellStart"/>
            <w:r w:rsidRPr="001C70A2">
              <w:t>Земцов</w:t>
            </w:r>
            <w:proofErr w:type="spellEnd"/>
          </w:p>
          <w:p w:rsidR="00401096" w:rsidRPr="001C70A2" w:rsidRDefault="00401096" w:rsidP="000E1D68">
            <w:r w:rsidRPr="001C70A2">
              <w:lastRenderedPageBreak/>
              <w:t xml:space="preserve">Москва торговая, 8В </w:t>
            </w:r>
            <w:proofErr w:type="spellStart"/>
            <w:r w:rsidRPr="001C70A2">
              <w:t>Гимельфарб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lastRenderedPageBreak/>
              <w:t>10,00-12.30</w:t>
            </w:r>
          </w:p>
          <w:p w:rsidR="00401096" w:rsidRPr="001C70A2" w:rsidRDefault="00401096" w:rsidP="000E1D68">
            <w:r>
              <w:t>Группа  22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 xml:space="preserve">16 </w:t>
            </w:r>
            <w:r w:rsidRPr="00393EFB">
              <w:rPr>
                <w:b/>
                <w:sz w:val="44"/>
                <w:szCs w:val="44"/>
              </w:rPr>
              <w:lastRenderedPageBreak/>
              <w:t>кабинет</w:t>
            </w:r>
          </w:p>
        </w:tc>
      </w:tr>
      <w:tr w:rsidR="00401096" w:rsidRPr="001C70A2" w:rsidTr="000E1D68">
        <w:trPr>
          <w:trHeight w:val="256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Merge w:val="restart"/>
            <w:vAlign w:val="center"/>
          </w:tcPr>
          <w:p w:rsidR="00401096" w:rsidRPr="001C70A2" w:rsidRDefault="00401096" w:rsidP="000E1D68">
            <w:r w:rsidRPr="001C70A2">
              <w:t>Морозова Елена Юрьевна</w:t>
            </w:r>
          </w:p>
        </w:tc>
        <w:tc>
          <w:tcPr>
            <w:tcW w:w="7154" w:type="dxa"/>
            <w:gridSpan w:val="2"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«Родная заграница» 6Б </w:t>
            </w:r>
            <w:proofErr w:type="spellStart"/>
            <w:r w:rsidRPr="001C70A2">
              <w:t>Ашанира</w:t>
            </w:r>
            <w:proofErr w:type="spellEnd"/>
            <w:r w:rsidRPr="001C70A2">
              <w:t>;</w:t>
            </w:r>
          </w:p>
        </w:tc>
        <w:tc>
          <w:tcPr>
            <w:tcW w:w="1686" w:type="dxa"/>
            <w:vMerge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813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7154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01096" w:rsidRPr="001C70A2" w:rsidRDefault="00401096" w:rsidP="000E1D68">
            <w:r w:rsidRPr="001C70A2">
              <w:t>АТР-ЭКО: альтернативные елки»8А+6Б Зеленцов</w:t>
            </w:r>
          </w:p>
          <w:p w:rsidR="00401096" w:rsidRPr="001C70A2" w:rsidRDefault="00401096" w:rsidP="000E1D68">
            <w:r w:rsidRPr="001C70A2">
              <w:t>География в музеях, 8А Ильина</w:t>
            </w:r>
          </w:p>
          <w:p w:rsidR="00401096" w:rsidRPr="001C70A2" w:rsidRDefault="00401096" w:rsidP="000E1D68">
            <w:r w:rsidRPr="001C70A2">
              <w:t>От Меркурия до Плутона за 45 минут, 8В Якубович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12.30-15.00</w:t>
            </w:r>
          </w:p>
          <w:p w:rsidR="00401096" w:rsidRPr="001C70A2" w:rsidRDefault="00401096" w:rsidP="000E1D68">
            <w:r>
              <w:t>Группа  23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6 кабинет</w:t>
            </w:r>
          </w:p>
        </w:tc>
      </w:tr>
      <w:tr w:rsidR="00401096" w:rsidRPr="001C70A2" w:rsidTr="000E1D68">
        <w:trPr>
          <w:trHeight w:val="813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Леонова </w:t>
            </w:r>
            <w:proofErr w:type="spellStart"/>
            <w:r w:rsidRPr="001C70A2">
              <w:t>Глафира</w:t>
            </w:r>
            <w:proofErr w:type="spellEnd"/>
            <w:r w:rsidRPr="001C70A2">
              <w:t xml:space="preserve"> Михайловна</w:t>
            </w:r>
          </w:p>
        </w:tc>
        <w:tc>
          <w:tcPr>
            <w:tcW w:w="715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401096" w:rsidRPr="00D1546E" w:rsidRDefault="00401096" w:rsidP="000E1D68">
            <w:r w:rsidRPr="00D1546E">
              <w:t xml:space="preserve">Настольная игра по географии, 7Б </w:t>
            </w:r>
            <w:proofErr w:type="spellStart"/>
            <w:r w:rsidRPr="00D1546E">
              <w:t>Ульбашева</w:t>
            </w:r>
            <w:proofErr w:type="spellEnd"/>
          </w:p>
          <w:p w:rsidR="00401096" w:rsidRPr="00D1546E" w:rsidRDefault="00401096" w:rsidP="000E1D68">
            <w:r w:rsidRPr="00D1546E">
              <w:t xml:space="preserve">По стопам Афанасия Никитина, 7А </w:t>
            </w:r>
            <w:proofErr w:type="spellStart"/>
            <w:r w:rsidRPr="00D1546E">
              <w:t>Чуканова</w:t>
            </w:r>
            <w:proofErr w:type="spellEnd"/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 w:val="restart"/>
            <w:vAlign w:val="center"/>
          </w:tcPr>
          <w:p w:rsidR="00401096" w:rsidRPr="001C70A2" w:rsidRDefault="00401096" w:rsidP="000E1D68">
            <w:proofErr w:type="spellStart"/>
            <w:r w:rsidRPr="00C73AEC">
              <w:rPr>
                <w:highlight w:val="yellow"/>
              </w:rPr>
              <w:t>Долотова</w:t>
            </w:r>
            <w:proofErr w:type="spellEnd"/>
          </w:p>
          <w:p w:rsidR="00401096" w:rsidRPr="001C70A2" w:rsidRDefault="00401096" w:rsidP="000E1D68">
            <w:proofErr w:type="spellStart"/>
            <w:r w:rsidRPr="001C70A2">
              <w:t>Стаменкович</w:t>
            </w:r>
            <w:proofErr w:type="spellEnd"/>
          </w:p>
          <w:p w:rsidR="00401096" w:rsidRPr="001C70A2" w:rsidRDefault="00401096" w:rsidP="000E1D68">
            <w:r w:rsidRPr="001C70A2">
              <w:t>Храмцова</w:t>
            </w:r>
          </w:p>
          <w:p w:rsidR="00401096" w:rsidRPr="001C70A2" w:rsidRDefault="00401096" w:rsidP="000E1D68"/>
        </w:tc>
        <w:tc>
          <w:tcPr>
            <w:tcW w:w="2509" w:type="dxa"/>
            <w:gridSpan w:val="3"/>
            <w:tcBorders>
              <w:top w:val="single" w:sz="18" w:space="0" w:color="auto"/>
            </w:tcBorders>
            <w:vAlign w:val="center"/>
          </w:tcPr>
          <w:p w:rsidR="00401096" w:rsidRPr="00B94C38" w:rsidRDefault="00401096" w:rsidP="000E1D68">
            <w:pPr>
              <w:rPr>
                <w:highlight w:val="yellow"/>
              </w:rPr>
            </w:pPr>
            <w:proofErr w:type="spellStart"/>
            <w:r w:rsidRPr="00C73AEC">
              <w:rPr>
                <w:highlight w:val="yellow"/>
              </w:rPr>
              <w:t>Долотова</w:t>
            </w:r>
            <w:proofErr w:type="spellEnd"/>
            <w:r w:rsidRPr="00C73AEC">
              <w:rPr>
                <w:highlight w:val="yellow"/>
              </w:rPr>
              <w:t xml:space="preserve"> Елена Юрьевна</w:t>
            </w:r>
          </w:p>
        </w:tc>
        <w:tc>
          <w:tcPr>
            <w:tcW w:w="7154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C73AEC" w:rsidRDefault="00401096" w:rsidP="000E1D68">
            <w:pPr>
              <w:rPr>
                <w:highlight w:val="yellow"/>
              </w:rPr>
            </w:pPr>
            <w:r w:rsidRPr="00C73AEC">
              <w:rPr>
                <w:highlight w:val="yellow"/>
              </w:rPr>
              <w:t xml:space="preserve">«Тактильная книга» 6Б, </w:t>
            </w:r>
            <w:proofErr w:type="spellStart"/>
            <w:r w:rsidRPr="00C73AEC">
              <w:rPr>
                <w:highlight w:val="yellow"/>
              </w:rPr>
              <w:t>Болога</w:t>
            </w:r>
            <w:proofErr w:type="spellEnd"/>
          </w:p>
          <w:p w:rsidR="00401096" w:rsidRPr="00C73AEC" w:rsidRDefault="00401096" w:rsidP="000E1D68">
            <w:pPr>
              <w:rPr>
                <w:highlight w:val="yellow"/>
              </w:rPr>
            </w:pPr>
            <w:r w:rsidRPr="00C73AEC">
              <w:rPr>
                <w:highlight w:val="yellow"/>
              </w:rPr>
              <w:t xml:space="preserve">« Мир эпонимов на уроках русского зыка» 7А+7Б </w:t>
            </w:r>
            <w:proofErr w:type="spellStart"/>
            <w:r w:rsidRPr="00C73AEC">
              <w:rPr>
                <w:highlight w:val="yellow"/>
              </w:rPr>
              <w:t>Ветохин</w:t>
            </w:r>
            <w:proofErr w:type="spellEnd"/>
          </w:p>
          <w:p w:rsidR="00401096" w:rsidRPr="00B94C38" w:rsidRDefault="00401096" w:rsidP="000E1D68">
            <w:pPr>
              <w:rPr>
                <w:highlight w:val="yellow"/>
              </w:rPr>
            </w:pPr>
            <w:r w:rsidRPr="00C73AEC">
              <w:rPr>
                <w:highlight w:val="yellow"/>
              </w:rPr>
              <w:t xml:space="preserve">История мультфильмов ну </w:t>
            </w:r>
            <w:proofErr w:type="gramStart"/>
            <w:r w:rsidRPr="00C73AEC">
              <w:rPr>
                <w:highlight w:val="yellow"/>
              </w:rPr>
              <w:t>уроках</w:t>
            </w:r>
            <w:proofErr w:type="gramEnd"/>
            <w:r w:rsidRPr="00C73AEC">
              <w:rPr>
                <w:highlight w:val="yellow"/>
              </w:rPr>
              <w:t xml:space="preserve"> МХК и ИЗО, 7Б Самойлова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0,00-12.30</w:t>
            </w:r>
          </w:p>
          <w:p w:rsidR="00401096" w:rsidRPr="001C70A2" w:rsidRDefault="00401096" w:rsidP="000E1D68">
            <w:r>
              <w:t>Группа  24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7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Стаменкович</w:t>
            </w:r>
            <w:proofErr w:type="spellEnd"/>
            <w:r w:rsidRPr="001C70A2">
              <w:t xml:space="preserve"> Анна Геннадьевна</w:t>
            </w:r>
          </w:p>
        </w:tc>
        <w:tc>
          <w:tcPr>
            <w:tcW w:w="7154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Буктрейлер</w:t>
            </w:r>
            <w:proofErr w:type="spellEnd"/>
            <w:r w:rsidRPr="001C70A2">
              <w:t xml:space="preserve">  по книге «Крылья», 7В Востров</w:t>
            </w:r>
          </w:p>
          <w:p w:rsidR="00401096" w:rsidRPr="001C70A2" w:rsidRDefault="00401096" w:rsidP="000E1D68">
            <w:proofErr w:type="spellStart"/>
            <w:r w:rsidRPr="001C70A2">
              <w:t>Буктрейлер</w:t>
            </w:r>
            <w:proofErr w:type="spellEnd"/>
            <w:r w:rsidRPr="001C70A2">
              <w:t xml:space="preserve">  по книге «»Капитанская дочка», 8Б </w:t>
            </w:r>
            <w:proofErr w:type="spellStart"/>
            <w:r w:rsidRPr="001C70A2">
              <w:t>Мирзоян</w:t>
            </w:r>
            <w:proofErr w:type="spellEnd"/>
            <w:r w:rsidRPr="001C70A2">
              <w:t xml:space="preserve"> А.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Храмцова Наталья Игоревна</w:t>
            </w:r>
          </w:p>
        </w:tc>
        <w:tc>
          <w:tcPr>
            <w:tcW w:w="715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Брошюра для проектантов «Сам </w:t>
            </w:r>
            <w:proofErr w:type="spellStart"/>
            <w:r w:rsidRPr="001C70A2">
              <w:t>дурак</w:t>
            </w:r>
            <w:proofErr w:type="spellEnd"/>
            <w:r w:rsidRPr="001C70A2">
              <w:t xml:space="preserve">» или как избежать конфликтов в проектной группе». 8В </w:t>
            </w:r>
            <w:proofErr w:type="spellStart"/>
            <w:r w:rsidRPr="001C70A2">
              <w:t>Жидоник</w:t>
            </w:r>
            <w:proofErr w:type="spellEnd"/>
          </w:p>
          <w:p w:rsidR="00401096" w:rsidRPr="001C70A2" w:rsidRDefault="00401096" w:rsidP="000E1D68">
            <w:r w:rsidRPr="001C70A2">
              <w:t xml:space="preserve">Отношения родителей и детей. 8В </w:t>
            </w:r>
            <w:proofErr w:type="spellStart"/>
            <w:r w:rsidRPr="001C70A2">
              <w:t>Залетаева</w:t>
            </w:r>
            <w:proofErr w:type="spellEnd"/>
          </w:p>
          <w:p w:rsidR="00401096" w:rsidRPr="001C70A2" w:rsidRDefault="00401096" w:rsidP="000E1D68">
            <w:proofErr w:type="spellStart"/>
            <w:r w:rsidRPr="001C70A2">
              <w:t>The</w:t>
            </w:r>
            <w:proofErr w:type="spellEnd"/>
            <w:r w:rsidRPr="001C70A2">
              <w:t xml:space="preserve"> </w:t>
            </w:r>
            <w:proofErr w:type="spellStart"/>
            <w:r w:rsidRPr="001C70A2">
              <w:t>Beatles</w:t>
            </w:r>
            <w:proofErr w:type="spellEnd"/>
            <w:r w:rsidRPr="001C70A2">
              <w:t xml:space="preserve"> . Кто они?,8В</w:t>
            </w:r>
          </w:p>
        </w:tc>
        <w:tc>
          <w:tcPr>
            <w:tcW w:w="1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2.30-15.00</w:t>
            </w:r>
          </w:p>
          <w:p w:rsidR="00401096" w:rsidRPr="001C70A2" w:rsidRDefault="00401096" w:rsidP="000E1D68">
            <w:r>
              <w:t>Группа  25</w:t>
            </w:r>
          </w:p>
          <w:p w:rsidR="00401096" w:rsidRPr="001C70A2" w:rsidRDefault="00401096" w:rsidP="000E1D68"/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7 кабинет</w:t>
            </w:r>
          </w:p>
        </w:tc>
      </w:tr>
      <w:tr w:rsidR="00401096" w:rsidRPr="001C70A2" w:rsidTr="000E1D68">
        <w:trPr>
          <w:trHeight w:val="70"/>
        </w:trPr>
        <w:tc>
          <w:tcPr>
            <w:tcW w:w="2069" w:type="dxa"/>
            <w:vMerge w:val="restart"/>
            <w:vAlign w:val="center"/>
          </w:tcPr>
          <w:p w:rsidR="00401096" w:rsidRPr="001C70A2" w:rsidRDefault="00401096" w:rsidP="000E1D68">
            <w:r w:rsidRPr="001C70A2">
              <w:t>Белякова</w:t>
            </w:r>
          </w:p>
          <w:p w:rsidR="00401096" w:rsidRPr="001C70A2" w:rsidRDefault="00401096" w:rsidP="000E1D68">
            <w:proofErr w:type="spellStart"/>
            <w:r w:rsidRPr="001C70A2">
              <w:t>Драгушина</w:t>
            </w:r>
            <w:proofErr w:type="spellEnd"/>
          </w:p>
          <w:p w:rsidR="00401096" w:rsidRPr="001C70A2" w:rsidRDefault="00401096" w:rsidP="000E1D68">
            <w:r w:rsidRPr="001C70A2">
              <w:t>Волков</w:t>
            </w:r>
          </w:p>
          <w:p w:rsidR="00401096" w:rsidRPr="001C70A2" w:rsidRDefault="00401096" w:rsidP="000E1D68">
            <w:r w:rsidRPr="001C70A2">
              <w:t xml:space="preserve"> </w:t>
            </w:r>
          </w:p>
        </w:tc>
        <w:tc>
          <w:tcPr>
            <w:tcW w:w="2509" w:type="dxa"/>
            <w:gridSpan w:val="3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Белякова Надежда Андреевна</w:t>
            </w:r>
          </w:p>
        </w:tc>
        <w:tc>
          <w:tcPr>
            <w:tcW w:w="7154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Зарождение театра, 7В, Никифорова, Алиева, Кузьмичева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0,00-12.30</w:t>
            </w:r>
          </w:p>
          <w:p w:rsidR="00401096" w:rsidRPr="001C70A2" w:rsidRDefault="00401096" w:rsidP="000E1D68">
            <w:r>
              <w:t>Группа  26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8 кабине</w:t>
            </w: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Align w:val="center"/>
          </w:tcPr>
          <w:p w:rsidR="00401096" w:rsidRPr="001C70A2" w:rsidRDefault="00401096" w:rsidP="000E1D68">
            <w:proofErr w:type="spellStart"/>
            <w:r w:rsidRPr="001C70A2">
              <w:t>Драгушина</w:t>
            </w:r>
            <w:proofErr w:type="spellEnd"/>
            <w:r w:rsidRPr="001C70A2">
              <w:t xml:space="preserve"> Алена Вячеславовна</w:t>
            </w:r>
          </w:p>
        </w:tc>
        <w:tc>
          <w:tcPr>
            <w:tcW w:w="7154" w:type="dxa"/>
            <w:gridSpan w:val="2"/>
            <w:vAlign w:val="center"/>
          </w:tcPr>
          <w:p w:rsidR="00401096" w:rsidRPr="001C70A2" w:rsidRDefault="00401096" w:rsidP="000E1D68">
            <w:r w:rsidRPr="001C70A2">
              <w:t>Современная музыка, 8Б Колосов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Волков Игорь Михайлович</w:t>
            </w:r>
          </w:p>
        </w:tc>
        <w:tc>
          <w:tcPr>
            <w:tcW w:w="7154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Архитектура в миниатюре, 8В Головина</w:t>
            </w:r>
          </w:p>
          <w:p w:rsidR="00401096" w:rsidRPr="001C70A2" w:rsidRDefault="00401096" w:rsidP="000E1D68">
            <w:r w:rsidRPr="001C70A2">
              <w:t>Античность в современном искусстве, 8В Дорофеева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271"/>
        </w:trPr>
        <w:tc>
          <w:tcPr>
            <w:tcW w:w="2069" w:type="dxa"/>
            <w:vMerge w:val="restart"/>
            <w:tcBorders>
              <w:top w:val="single" w:sz="8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Меньшинина</w:t>
            </w:r>
            <w:proofErr w:type="spellEnd"/>
          </w:p>
          <w:p w:rsidR="00401096" w:rsidRPr="001C70A2" w:rsidRDefault="00401096" w:rsidP="000E1D68">
            <w:r w:rsidRPr="001C70A2">
              <w:t xml:space="preserve">Павлова  </w:t>
            </w:r>
          </w:p>
          <w:p w:rsidR="00401096" w:rsidRPr="001C70A2" w:rsidRDefault="00401096" w:rsidP="000E1D68">
            <w:r w:rsidRPr="001C70A2">
              <w:t>Белякова</w:t>
            </w:r>
          </w:p>
        </w:tc>
        <w:tc>
          <w:tcPr>
            <w:tcW w:w="250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Меньшинина</w:t>
            </w:r>
            <w:proofErr w:type="spellEnd"/>
            <w:r w:rsidRPr="001C70A2">
              <w:t xml:space="preserve"> Елена </w:t>
            </w:r>
          </w:p>
        </w:tc>
        <w:tc>
          <w:tcPr>
            <w:tcW w:w="715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Подготовка к балу, 6В </w:t>
            </w:r>
            <w:proofErr w:type="spellStart"/>
            <w:r w:rsidRPr="001C70A2">
              <w:t>Гнутова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1096" w:rsidRDefault="00401096" w:rsidP="000E1D68">
            <w:r w:rsidRPr="001C70A2">
              <w:t>10,00-12.30</w:t>
            </w:r>
          </w:p>
          <w:p w:rsidR="00401096" w:rsidRPr="001C70A2" w:rsidRDefault="00401096" w:rsidP="000E1D68">
            <w:r>
              <w:t>Группа  27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18 кабинет</w:t>
            </w:r>
          </w:p>
        </w:tc>
      </w:tr>
      <w:tr w:rsidR="00401096" w:rsidRPr="001C70A2" w:rsidTr="000E1D68">
        <w:trPr>
          <w:trHeight w:val="1069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tcBorders>
              <w:top w:val="single" w:sz="4" w:space="0" w:color="auto"/>
            </w:tcBorders>
            <w:vAlign w:val="center"/>
          </w:tcPr>
          <w:p w:rsidR="00401096" w:rsidRPr="001C70A2" w:rsidRDefault="00401096" w:rsidP="000E1D68">
            <w:r w:rsidRPr="001C70A2">
              <w:t>Сергеевна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Инклюзивное образование: за и против, 7В </w:t>
            </w:r>
            <w:proofErr w:type="spellStart"/>
            <w:r w:rsidRPr="001C70A2">
              <w:t>Тагворян</w:t>
            </w:r>
            <w:proofErr w:type="spellEnd"/>
          </w:p>
          <w:p w:rsidR="00401096" w:rsidRPr="001C70A2" w:rsidRDefault="00401096" w:rsidP="000E1D68">
            <w:proofErr w:type="spellStart"/>
            <w:r w:rsidRPr="001C70A2">
              <w:t>Квест</w:t>
            </w:r>
            <w:proofErr w:type="spellEnd"/>
            <w:r w:rsidRPr="001C70A2">
              <w:t xml:space="preserve"> по Третьяковской галерее (Крымский вал)8А</w:t>
            </w:r>
            <w:proofErr w:type="gramStart"/>
            <w:r w:rsidRPr="001C70A2">
              <w:t xml:space="preserve"> ,</w:t>
            </w:r>
            <w:proofErr w:type="gramEnd"/>
            <w:r w:rsidRPr="001C70A2">
              <w:t xml:space="preserve"> </w:t>
            </w:r>
            <w:proofErr w:type="spellStart"/>
            <w:r w:rsidRPr="001C70A2">
              <w:t>Гуманова</w:t>
            </w:r>
            <w:proofErr w:type="spellEnd"/>
          </w:p>
        </w:tc>
        <w:tc>
          <w:tcPr>
            <w:tcW w:w="1686" w:type="dxa"/>
            <w:vMerge/>
            <w:tcBorders>
              <w:top w:val="single" w:sz="4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top w:val="single" w:sz="4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Павлова Александра Андреевна</w:t>
            </w:r>
          </w:p>
        </w:tc>
        <w:tc>
          <w:tcPr>
            <w:tcW w:w="7154" w:type="dxa"/>
            <w:gridSpan w:val="2"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«Приключение Мультика» 6Б Кузнецова;</w:t>
            </w:r>
          </w:p>
          <w:p w:rsidR="00401096" w:rsidRPr="001C70A2" w:rsidRDefault="00401096" w:rsidP="000E1D68">
            <w:r w:rsidRPr="001C70A2">
              <w:t>«Среднестатистический ученик глазами математика», 6В Колосов</w:t>
            </w:r>
          </w:p>
          <w:p w:rsidR="00401096" w:rsidRPr="001C70A2" w:rsidRDefault="00401096" w:rsidP="000E1D68">
            <w:r w:rsidRPr="001C70A2">
              <w:t>«</w:t>
            </w:r>
            <w:proofErr w:type="spellStart"/>
            <w:r w:rsidRPr="001C70A2">
              <w:t>Походнички</w:t>
            </w:r>
            <w:proofErr w:type="spellEnd"/>
            <w:r w:rsidRPr="001C70A2">
              <w:t>. Кухня» 6В Асташкина</w:t>
            </w:r>
          </w:p>
          <w:p w:rsidR="00401096" w:rsidRPr="001C70A2" w:rsidRDefault="00401096" w:rsidP="000E1D68">
            <w:r w:rsidRPr="001C70A2">
              <w:t>Кулинарная книга гимназии,7Б Шандалов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271"/>
        </w:trPr>
        <w:tc>
          <w:tcPr>
            <w:tcW w:w="2069" w:type="dxa"/>
            <w:vMerge w:val="restart"/>
            <w:vAlign w:val="center"/>
          </w:tcPr>
          <w:p w:rsidR="00401096" w:rsidRPr="001C70A2" w:rsidRDefault="00401096" w:rsidP="000E1D68">
            <w:proofErr w:type="spellStart"/>
            <w:r w:rsidRPr="001C70A2">
              <w:t>Фалько</w:t>
            </w:r>
            <w:proofErr w:type="spellEnd"/>
            <w:r w:rsidRPr="001C70A2">
              <w:t xml:space="preserve"> </w:t>
            </w:r>
          </w:p>
          <w:p w:rsidR="00401096" w:rsidRPr="001C70A2" w:rsidRDefault="00401096" w:rsidP="000E1D68">
            <w:r w:rsidRPr="001C70A2">
              <w:t>Кириллов</w:t>
            </w:r>
          </w:p>
          <w:p w:rsidR="00401096" w:rsidRPr="001C70A2" w:rsidRDefault="00401096" w:rsidP="000E1D68">
            <w:r w:rsidRPr="001C70A2">
              <w:t>Полетаева</w:t>
            </w:r>
          </w:p>
          <w:p w:rsidR="00401096" w:rsidRPr="001C70A2" w:rsidRDefault="00401096" w:rsidP="000E1D68">
            <w:r w:rsidRPr="001C70A2">
              <w:t>Наумов</w:t>
            </w:r>
          </w:p>
          <w:p w:rsidR="00401096" w:rsidRPr="001C70A2" w:rsidRDefault="00401096" w:rsidP="000E1D68"/>
          <w:p w:rsidR="00401096" w:rsidRPr="001C70A2" w:rsidRDefault="00401096" w:rsidP="000E1D68"/>
        </w:tc>
        <w:tc>
          <w:tcPr>
            <w:tcW w:w="2509" w:type="dxa"/>
            <w:gridSpan w:val="3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proofErr w:type="spellStart"/>
            <w:r w:rsidRPr="001C70A2">
              <w:t>Фалько</w:t>
            </w:r>
            <w:proofErr w:type="spellEnd"/>
            <w:r w:rsidRPr="001C70A2">
              <w:t xml:space="preserve"> Алексей Павлович</w:t>
            </w:r>
          </w:p>
        </w:tc>
        <w:tc>
          <w:tcPr>
            <w:tcW w:w="7154" w:type="dxa"/>
            <w:gridSpan w:val="2"/>
            <w:tcBorders>
              <w:top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>Внешняя политика России в 21 веке, 8В Чугунов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0,00-12.30</w:t>
            </w:r>
          </w:p>
          <w:p w:rsidR="00401096" w:rsidRPr="001C70A2" w:rsidRDefault="00401096" w:rsidP="000E1D68">
            <w:r>
              <w:t>Группа  28</w:t>
            </w:r>
          </w:p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6 кабинет</w:t>
            </w: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Align w:val="center"/>
          </w:tcPr>
          <w:p w:rsidR="00401096" w:rsidRPr="001C70A2" w:rsidRDefault="00401096" w:rsidP="000E1D68">
            <w:r w:rsidRPr="001C70A2">
              <w:t>Полетаева Марина Андреевна</w:t>
            </w:r>
          </w:p>
        </w:tc>
        <w:tc>
          <w:tcPr>
            <w:tcW w:w="7154" w:type="dxa"/>
            <w:gridSpan w:val="2"/>
            <w:vAlign w:val="center"/>
          </w:tcPr>
          <w:p w:rsidR="00401096" w:rsidRPr="001C70A2" w:rsidRDefault="00401096" w:rsidP="000E1D68">
            <w:r w:rsidRPr="001C70A2">
              <w:t>Экономические реформы 1990-х в РФ, 8В Горловой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Align w:val="center"/>
          </w:tcPr>
          <w:p w:rsidR="00401096" w:rsidRPr="001C70A2" w:rsidRDefault="00401096" w:rsidP="000E1D68">
            <w:r w:rsidRPr="001C70A2">
              <w:t>Наумов Леонид  Анатольевич</w:t>
            </w:r>
          </w:p>
        </w:tc>
        <w:tc>
          <w:tcPr>
            <w:tcW w:w="7154" w:type="dxa"/>
            <w:gridSpan w:val="2"/>
            <w:vAlign w:val="center"/>
          </w:tcPr>
          <w:p w:rsidR="00401096" w:rsidRPr="001C70A2" w:rsidRDefault="00401096" w:rsidP="000E1D68">
            <w:proofErr w:type="spellStart"/>
            <w:r w:rsidRPr="001C70A2">
              <w:t>Игил-возрождение</w:t>
            </w:r>
            <w:proofErr w:type="spellEnd"/>
            <w:r w:rsidRPr="001C70A2">
              <w:t xml:space="preserve"> дьявола (запрещенная группировка в России), </w:t>
            </w:r>
            <w:proofErr w:type="spellStart"/>
            <w:r w:rsidRPr="001C70A2">
              <w:t>Гейдарова</w:t>
            </w:r>
            <w:proofErr w:type="spellEnd"/>
            <w:r w:rsidRPr="001C70A2">
              <w:t xml:space="preserve"> 8В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550"/>
        </w:trPr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Merge w:val="restart"/>
            <w:vAlign w:val="center"/>
          </w:tcPr>
          <w:p w:rsidR="00401096" w:rsidRPr="001C70A2" w:rsidRDefault="00401096" w:rsidP="000E1D68">
            <w:r w:rsidRPr="001C70A2">
              <w:t>Кириллов Дмитрий Анатольевич</w:t>
            </w:r>
          </w:p>
        </w:tc>
        <w:tc>
          <w:tcPr>
            <w:tcW w:w="7154" w:type="dxa"/>
            <w:gridSpan w:val="2"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>
            <w:r w:rsidRPr="001C70A2">
              <w:t>«Тайна происхождения человечества»6Б Исаева;</w:t>
            </w: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406"/>
        </w:trPr>
        <w:tc>
          <w:tcPr>
            <w:tcW w:w="2069" w:type="dxa"/>
            <w:vMerge/>
            <w:tcBorders>
              <w:bottom w:val="single" w:sz="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715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401096" w:rsidRPr="001C70A2" w:rsidRDefault="00401096" w:rsidP="000E1D68">
            <w:r w:rsidRPr="001C70A2">
              <w:t xml:space="preserve">«Гражданский быт 2-х стран-противников в начале ВОВ» 6Б </w:t>
            </w:r>
            <w:proofErr w:type="spellStart"/>
            <w:r w:rsidRPr="001C70A2">
              <w:t>Ризатдинова</w:t>
            </w:r>
            <w:proofErr w:type="spellEnd"/>
            <w:r w:rsidRPr="001C70A2">
              <w:t>;</w:t>
            </w:r>
          </w:p>
        </w:tc>
        <w:tc>
          <w:tcPr>
            <w:tcW w:w="1686" w:type="dxa"/>
            <w:vMerge/>
            <w:tcBorders>
              <w:bottom w:val="single" w:sz="18" w:space="0" w:color="auto"/>
            </w:tcBorders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  <w:tcBorders>
              <w:bottom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01096" w:rsidRPr="001C70A2" w:rsidTr="000E1D68">
        <w:trPr>
          <w:trHeight w:val="361"/>
        </w:trPr>
        <w:tc>
          <w:tcPr>
            <w:tcW w:w="2069" w:type="dxa"/>
            <w:vMerge w:val="restart"/>
            <w:tcBorders>
              <w:top w:val="single" w:sz="8" w:space="0" w:color="auto"/>
            </w:tcBorders>
            <w:vAlign w:val="center"/>
          </w:tcPr>
          <w:p w:rsidR="00401096" w:rsidRPr="001C70A2" w:rsidRDefault="00401096" w:rsidP="000E1D68">
            <w:r>
              <w:t>Клыкова</w:t>
            </w:r>
          </w:p>
          <w:p w:rsidR="00401096" w:rsidRPr="001C70A2" w:rsidRDefault="00401096" w:rsidP="000E1D68">
            <w:r w:rsidRPr="001C70A2">
              <w:t>Кириллов</w:t>
            </w:r>
          </w:p>
          <w:p w:rsidR="00401096" w:rsidRPr="001C70A2" w:rsidRDefault="00401096" w:rsidP="000E1D68">
            <w:proofErr w:type="spellStart"/>
            <w:r w:rsidRPr="001C70A2">
              <w:t>Фалько</w:t>
            </w:r>
            <w:proofErr w:type="spellEnd"/>
          </w:p>
        </w:tc>
        <w:tc>
          <w:tcPr>
            <w:tcW w:w="2509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7154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01096" w:rsidRPr="002A7A54" w:rsidRDefault="00401096" w:rsidP="000E1D68">
            <w:pPr>
              <w:rPr>
                <w:highlight w:val="yellow"/>
              </w:rPr>
            </w:pPr>
            <w:r w:rsidRPr="002A7A54">
              <w:rPr>
                <w:highlight w:val="yellow"/>
              </w:rPr>
              <w:t xml:space="preserve">За границами возможностей, 8В+6А </w:t>
            </w:r>
            <w:proofErr w:type="spellStart"/>
            <w:r w:rsidRPr="002A7A54">
              <w:rPr>
                <w:highlight w:val="yellow"/>
              </w:rPr>
              <w:t>Ермашенкова</w:t>
            </w:r>
            <w:proofErr w:type="spellEnd"/>
            <w:r w:rsidRPr="002A7A54">
              <w:rPr>
                <w:highlight w:val="yellow"/>
              </w:rPr>
              <w:t xml:space="preserve">  (досрочно)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Default="00401096" w:rsidP="000E1D68">
            <w:r w:rsidRPr="001C70A2">
              <w:t>12.30-15.00</w:t>
            </w:r>
          </w:p>
          <w:p w:rsidR="00401096" w:rsidRPr="001C70A2" w:rsidRDefault="00401096" w:rsidP="000E1D68">
            <w:r>
              <w:t>Группа  29</w:t>
            </w:r>
          </w:p>
          <w:p w:rsidR="00401096" w:rsidRPr="001C70A2" w:rsidRDefault="00401096" w:rsidP="000E1D68"/>
        </w:tc>
        <w:tc>
          <w:tcPr>
            <w:tcW w:w="1763" w:type="dxa"/>
            <w:vMerge w:val="restart"/>
            <w:tcBorders>
              <w:top w:val="single" w:sz="18" w:space="0" w:color="auto"/>
            </w:tcBorders>
            <w:vAlign w:val="center"/>
          </w:tcPr>
          <w:p w:rsidR="00401096" w:rsidRPr="00393EFB" w:rsidRDefault="00401096" w:rsidP="000E1D68">
            <w:pPr>
              <w:jc w:val="center"/>
              <w:rPr>
                <w:b/>
                <w:sz w:val="44"/>
                <w:szCs w:val="44"/>
              </w:rPr>
            </w:pPr>
            <w:r w:rsidRPr="00393EFB">
              <w:rPr>
                <w:b/>
                <w:sz w:val="44"/>
                <w:szCs w:val="44"/>
              </w:rPr>
              <w:t>26 кабинет</w:t>
            </w:r>
          </w:p>
        </w:tc>
      </w:tr>
      <w:tr w:rsidR="00401096" w:rsidRPr="001C70A2" w:rsidTr="000E1D68">
        <w:trPr>
          <w:trHeight w:val="616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Merge/>
            <w:vAlign w:val="center"/>
          </w:tcPr>
          <w:p w:rsidR="00401096" w:rsidRPr="001C70A2" w:rsidRDefault="00401096" w:rsidP="000E1D68"/>
        </w:tc>
        <w:tc>
          <w:tcPr>
            <w:tcW w:w="7154" w:type="dxa"/>
            <w:gridSpan w:val="2"/>
            <w:tcBorders>
              <w:top w:val="single" w:sz="8" w:space="0" w:color="auto"/>
            </w:tcBorders>
            <w:vAlign w:val="center"/>
          </w:tcPr>
          <w:p w:rsidR="00401096" w:rsidRPr="00D1546E" w:rsidRDefault="00401096" w:rsidP="000E1D68">
            <w:r w:rsidRPr="00D1546E">
              <w:t xml:space="preserve">Индейцы прерий: вымысел или реальность, 6А </w:t>
            </w:r>
            <w:proofErr w:type="spellStart"/>
            <w:r w:rsidRPr="00D1546E">
              <w:t>Ахапкин</w:t>
            </w:r>
            <w:proofErr w:type="spellEnd"/>
          </w:p>
          <w:p w:rsidR="00401096" w:rsidRPr="00D1546E" w:rsidRDefault="00401096" w:rsidP="000E1D68">
            <w:r w:rsidRPr="00D1546E">
              <w:t>Битва за Москву, 7Б Хакимов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</w:tcPr>
          <w:p w:rsidR="00401096" w:rsidRPr="001C70A2" w:rsidRDefault="00401096" w:rsidP="000E1D68"/>
        </w:tc>
      </w:tr>
      <w:tr w:rsidR="00401096" w:rsidRPr="001C70A2" w:rsidTr="000E1D68">
        <w:trPr>
          <w:trHeight w:val="144"/>
        </w:trPr>
        <w:tc>
          <w:tcPr>
            <w:tcW w:w="2069" w:type="dxa"/>
            <w:vMerge/>
            <w:vAlign w:val="center"/>
          </w:tcPr>
          <w:p w:rsidR="00401096" w:rsidRPr="001C70A2" w:rsidRDefault="00401096" w:rsidP="000E1D68"/>
        </w:tc>
        <w:tc>
          <w:tcPr>
            <w:tcW w:w="2509" w:type="dxa"/>
            <w:gridSpan w:val="3"/>
            <w:vAlign w:val="center"/>
          </w:tcPr>
          <w:p w:rsidR="00401096" w:rsidRPr="00D1546E" w:rsidRDefault="00401096" w:rsidP="000E1D68">
            <w:r w:rsidRPr="002A7A54">
              <w:rPr>
                <w:highlight w:val="yellow"/>
              </w:rPr>
              <w:t>Клыкова Евгения Дмитриевна</w:t>
            </w:r>
          </w:p>
          <w:p w:rsidR="00401096" w:rsidRPr="00D1546E" w:rsidRDefault="00401096" w:rsidP="000E1D68"/>
        </w:tc>
        <w:tc>
          <w:tcPr>
            <w:tcW w:w="7154" w:type="dxa"/>
            <w:gridSpan w:val="2"/>
            <w:vAlign w:val="center"/>
          </w:tcPr>
          <w:p w:rsidR="00401096" w:rsidRPr="002A7A54" w:rsidRDefault="00401096" w:rsidP="000E1D68">
            <w:pPr>
              <w:rPr>
                <w:highlight w:val="yellow"/>
              </w:rPr>
            </w:pPr>
            <w:r w:rsidRPr="002A7A54">
              <w:rPr>
                <w:highlight w:val="yellow"/>
              </w:rPr>
              <w:t xml:space="preserve">Обучающая историческая игра «Прогулка по Москве» 6Б, </w:t>
            </w:r>
            <w:proofErr w:type="spellStart"/>
            <w:r w:rsidRPr="002A7A54">
              <w:rPr>
                <w:highlight w:val="yellow"/>
              </w:rPr>
              <w:t>Бекбулатов</w:t>
            </w:r>
            <w:proofErr w:type="spellEnd"/>
          </w:p>
          <w:p w:rsidR="00401096" w:rsidRPr="002A7A54" w:rsidRDefault="00401096" w:rsidP="000E1D68">
            <w:pPr>
              <w:rPr>
                <w:highlight w:val="yellow"/>
              </w:rPr>
            </w:pPr>
            <w:r w:rsidRPr="002A7A54">
              <w:rPr>
                <w:highlight w:val="yellow"/>
              </w:rPr>
              <w:t>Как праздновали Новый год во время ВОВ, 6В Привалова</w:t>
            </w:r>
          </w:p>
          <w:p w:rsidR="00401096" w:rsidRPr="002A7A54" w:rsidRDefault="00401096" w:rsidP="000E1D68">
            <w:pPr>
              <w:rPr>
                <w:highlight w:val="yellow"/>
              </w:rPr>
            </w:pPr>
            <w:proofErr w:type="spellStart"/>
            <w:r w:rsidRPr="002A7A54">
              <w:rPr>
                <w:highlight w:val="yellow"/>
              </w:rPr>
              <w:t>Игра-квест</w:t>
            </w:r>
            <w:proofErr w:type="spellEnd"/>
            <w:r w:rsidRPr="002A7A54">
              <w:rPr>
                <w:highlight w:val="yellow"/>
              </w:rPr>
              <w:t xml:space="preserve"> «ВДНХ», 7А Горб</w:t>
            </w:r>
          </w:p>
        </w:tc>
        <w:tc>
          <w:tcPr>
            <w:tcW w:w="1686" w:type="dxa"/>
            <w:vMerge/>
            <w:vAlign w:val="center"/>
          </w:tcPr>
          <w:p w:rsidR="00401096" w:rsidRPr="001C70A2" w:rsidRDefault="00401096" w:rsidP="000E1D68"/>
        </w:tc>
        <w:tc>
          <w:tcPr>
            <w:tcW w:w="1763" w:type="dxa"/>
            <w:vMerge/>
          </w:tcPr>
          <w:p w:rsidR="00401096" w:rsidRPr="001C70A2" w:rsidRDefault="00401096" w:rsidP="000E1D68"/>
        </w:tc>
      </w:tr>
    </w:tbl>
    <w:p w:rsidR="00CC3347" w:rsidRDefault="00F64A83" w:rsidP="00FE189A">
      <w:bookmarkStart w:id="0" w:name="_GoBack"/>
      <w:bookmarkEnd w:id="0"/>
      <w:r>
        <w:br w:type="textWrapping" w:clear="all"/>
      </w:r>
    </w:p>
    <w:sectPr w:rsidR="00CC3347" w:rsidSect="000E1D68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347"/>
    <w:rsid w:val="000041DA"/>
    <w:rsid w:val="00007327"/>
    <w:rsid w:val="0003301C"/>
    <w:rsid w:val="00035F96"/>
    <w:rsid w:val="00054943"/>
    <w:rsid w:val="000C593E"/>
    <w:rsid w:val="000E1D68"/>
    <w:rsid w:val="000E3156"/>
    <w:rsid w:val="000F5F47"/>
    <w:rsid w:val="000F69EE"/>
    <w:rsid w:val="0016428F"/>
    <w:rsid w:val="00165EF3"/>
    <w:rsid w:val="001946E3"/>
    <w:rsid w:val="001C70A2"/>
    <w:rsid w:val="001F0569"/>
    <w:rsid w:val="0020495B"/>
    <w:rsid w:val="00243BAD"/>
    <w:rsid w:val="0027477E"/>
    <w:rsid w:val="0029640F"/>
    <w:rsid w:val="002A1562"/>
    <w:rsid w:val="002A7A54"/>
    <w:rsid w:val="002D654A"/>
    <w:rsid w:val="002F2989"/>
    <w:rsid w:val="003626A3"/>
    <w:rsid w:val="0038671F"/>
    <w:rsid w:val="00390266"/>
    <w:rsid w:val="00393EFB"/>
    <w:rsid w:val="003B279A"/>
    <w:rsid w:val="003C3C72"/>
    <w:rsid w:val="003F768B"/>
    <w:rsid w:val="00401096"/>
    <w:rsid w:val="00410AED"/>
    <w:rsid w:val="0042784F"/>
    <w:rsid w:val="00446A68"/>
    <w:rsid w:val="004510B6"/>
    <w:rsid w:val="00460E7E"/>
    <w:rsid w:val="00462333"/>
    <w:rsid w:val="004A3882"/>
    <w:rsid w:val="0051384D"/>
    <w:rsid w:val="005A47A1"/>
    <w:rsid w:val="0060712B"/>
    <w:rsid w:val="00614702"/>
    <w:rsid w:val="00622EA4"/>
    <w:rsid w:val="006C017A"/>
    <w:rsid w:val="006F0F94"/>
    <w:rsid w:val="006F21D3"/>
    <w:rsid w:val="00731D7F"/>
    <w:rsid w:val="0077494F"/>
    <w:rsid w:val="00777973"/>
    <w:rsid w:val="00781E90"/>
    <w:rsid w:val="007D2A61"/>
    <w:rsid w:val="008101A7"/>
    <w:rsid w:val="00822D2C"/>
    <w:rsid w:val="00835EAB"/>
    <w:rsid w:val="008D061F"/>
    <w:rsid w:val="0091360D"/>
    <w:rsid w:val="00915922"/>
    <w:rsid w:val="00922A31"/>
    <w:rsid w:val="00934B7E"/>
    <w:rsid w:val="00962B48"/>
    <w:rsid w:val="00971B3C"/>
    <w:rsid w:val="00974A86"/>
    <w:rsid w:val="009A682E"/>
    <w:rsid w:val="009E277B"/>
    <w:rsid w:val="009F6898"/>
    <w:rsid w:val="00A00A14"/>
    <w:rsid w:val="00A10C53"/>
    <w:rsid w:val="00A528F0"/>
    <w:rsid w:val="00A91F6C"/>
    <w:rsid w:val="00AB4E4B"/>
    <w:rsid w:val="00AD08D2"/>
    <w:rsid w:val="00AF07CE"/>
    <w:rsid w:val="00AF726B"/>
    <w:rsid w:val="00B10546"/>
    <w:rsid w:val="00B2043B"/>
    <w:rsid w:val="00B2555F"/>
    <w:rsid w:val="00B73356"/>
    <w:rsid w:val="00B94C38"/>
    <w:rsid w:val="00BA513D"/>
    <w:rsid w:val="00BD0CE5"/>
    <w:rsid w:val="00C44205"/>
    <w:rsid w:val="00C447ED"/>
    <w:rsid w:val="00C6754F"/>
    <w:rsid w:val="00C73AEC"/>
    <w:rsid w:val="00C90DDA"/>
    <w:rsid w:val="00CA2686"/>
    <w:rsid w:val="00CC3347"/>
    <w:rsid w:val="00D1546E"/>
    <w:rsid w:val="00D61CCB"/>
    <w:rsid w:val="00D872C8"/>
    <w:rsid w:val="00D91392"/>
    <w:rsid w:val="00DA3A5F"/>
    <w:rsid w:val="00DA46E3"/>
    <w:rsid w:val="00DB5CF4"/>
    <w:rsid w:val="00DF490E"/>
    <w:rsid w:val="00E3372E"/>
    <w:rsid w:val="00E34922"/>
    <w:rsid w:val="00E55F0B"/>
    <w:rsid w:val="00E66D00"/>
    <w:rsid w:val="00ED3F69"/>
    <w:rsid w:val="00F26B8A"/>
    <w:rsid w:val="00F64A83"/>
    <w:rsid w:val="00F75306"/>
    <w:rsid w:val="00F75526"/>
    <w:rsid w:val="00F8465A"/>
    <w:rsid w:val="00F86744"/>
    <w:rsid w:val="00FA1EDB"/>
    <w:rsid w:val="00FB17A7"/>
    <w:rsid w:val="00FE189A"/>
    <w:rsid w:val="00FE34EA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F6A0-A6CC-44C9-909C-420E8F0E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m1505</cp:lastModifiedBy>
  <cp:revision>29</cp:revision>
  <cp:lastPrinted>2016-12-20T15:09:00Z</cp:lastPrinted>
  <dcterms:created xsi:type="dcterms:W3CDTF">2016-12-05T07:44:00Z</dcterms:created>
  <dcterms:modified xsi:type="dcterms:W3CDTF">2016-12-20T15:12:00Z</dcterms:modified>
</cp:coreProperties>
</file>